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8450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6ECB1E1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</w:p>
    <w:p w14:paraId="4170BCC9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73FC4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3A260663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E90B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462C261C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BED538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67F0B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ИСТЕМЫ</w:t>
      </w:r>
    </w:p>
    <w:p w14:paraId="4E44773A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Разработка плагина «Форма для льда»</w:t>
      </w:r>
    </w:p>
    <w:p w14:paraId="339EC8AF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ПР «Компас-3D»</w:t>
      </w:r>
    </w:p>
    <w:p w14:paraId="6D85BF88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3F11BC11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68B52A" w14:textId="77777777" w:rsidR="00993D81" w:rsidRDefault="00993D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FACFB2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5FEA56C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589-1</w:t>
      </w:r>
    </w:p>
    <w:p w14:paraId="551CFE32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А.А. Воротова</w:t>
      </w:r>
    </w:p>
    <w:p w14:paraId="54509576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____________2022 г.</w:t>
      </w:r>
    </w:p>
    <w:p w14:paraId="3282ACC8" w14:textId="77777777" w:rsidR="00993D81" w:rsidRDefault="00993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A2B311F" w14:textId="77777777" w:rsidR="00993D81" w:rsidRDefault="00993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086281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4AB7CC73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, доцент каф. КСУП</w:t>
      </w:r>
    </w:p>
    <w:p w14:paraId="082B2C9A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 А.А. Калентьев</w:t>
      </w:r>
    </w:p>
    <w:p w14:paraId="7B5AB4BB" w14:textId="77777777" w:rsidR="00993D81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2022 г.</w:t>
      </w:r>
    </w:p>
    <w:p w14:paraId="61D47141" w14:textId="77777777" w:rsidR="00993D81" w:rsidRDefault="00993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09A641" w14:textId="77777777" w:rsidR="00993D81" w:rsidRDefault="00993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3BC4B5" w14:textId="77777777" w:rsidR="00993D81" w:rsidRDefault="00993D8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F63D53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2</w:t>
      </w:r>
      <w:r>
        <w:br w:type="page"/>
      </w:r>
    </w:p>
    <w:p w14:paraId="0F9B96BC" w14:textId="77777777" w:rsidR="00993D8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353226042"/>
        <w:docPartObj>
          <w:docPartGallery w:val="Table of Contents"/>
          <w:docPartUnique/>
        </w:docPartObj>
      </w:sdtPr>
      <w:sdtContent>
        <w:p w14:paraId="5EF26E41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Описание СА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57CAA27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Описани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6A985B47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Описание AP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71F2AD13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бзор а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05E69C87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Описание предмета проек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7B0FACCC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Проект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2365126F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Диаграмма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7780FDC5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Макет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2A94596A" w14:textId="77777777" w:rsidR="00993D8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18371240" w14:textId="77777777" w:rsidR="00993D81" w:rsidRDefault="00000000">
          <w:pPr>
            <w:jc w:val="both"/>
          </w:pPr>
          <w:r>
            <w:fldChar w:fldCharType="end"/>
          </w:r>
        </w:p>
      </w:sdtContent>
    </w:sdt>
    <w:p w14:paraId="13C3D374" w14:textId="77777777" w:rsidR="00993D8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A93D770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Описание САПР</w:t>
      </w:r>
    </w:p>
    <w:p w14:paraId="74BCDCC5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Описание программы</w:t>
      </w:r>
    </w:p>
    <w:p w14:paraId="0C6E5FCA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1].</w:t>
      </w:r>
    </w:p>
    <w:p w14:paraId="015D835B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«Компас-3D» предназначена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трехм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тивных моделей отдельных деталей (в том числе, деталей, формируемых из листового материала </w:t>
      </w:r>
      <w:r>
        <w:rPr>
          <w:rFonts w:ascii="Times New Roman" w:eastAsia="Times New Roman" w:hAnsi="Times New Roman" w:cs="Times New Roman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проект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B84EBA8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93D81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«Компас-3D» включает следующие компоненты: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 [2].</w:t>
      </w:r>
    </w:p>
    <w:p w14:paraId="355195AD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 Описание API</w:t>
      </w:r>
    </w:p>
    <w:p w14:paraId="15E7E6CA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можно использовать КОМПАС-3D как платформу и на базе него создать свое приложение, которое позволит автоматизировать решение таких задач. Для создания таких приложений в КОМПАС-3D есть открытый API.</w:t>
      </w:r>
    </w:p>
    <w:p w14:paraId="7C8D9E28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I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 [3].</w:t>
      </w:r>
    </w:p>
    <w:p w14:paraId="5FF96F5F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7F327FAD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[4].</w:t>
      </w:r>
    </w:p>
    <w:p w14:paraId="4F590CD4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264DF9F5" w14:textId="77777777" w:rsidR="00993D81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1 – Интерфейсы, используемые при разработке</w:t>
      </w:r>
    </w:p>
    <w:tbl>
      <w:tblPr>
        <w:tblStyle w:val="a1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3"/>
        <w:gridCol w:w="6131"/>
      </w:tblGrid>
      <w:tr w:rsidR="00993D81" w14:paraId="609B7771" w14:textId="77777777">
        <w:trPr>
          <w:trHeight w:val="454"/>
        </w:trPr>
        <w:tc>
          <w:tcPr>
            <w:tcW w:w="3723" w:type="dxa"/>
            <w:vAlign w:val="center"/>
          </w:tcPr>
          <w:p w14:paraId="187AF6C9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интерфейса</w:t>
            </w:r>
          </w:p>
        </w:tc>
        <w:tc>
          <w:tcPr>
            <w:tcW w:w="6131" w:type="dxa"/>
            <w:vAlign w:val="center"/>
          </w:tcPr>
          <w:p w14:paraId="405A3B2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интерфейса</w:t>
            </w:r>
          </w:p>
        </w:tc>
      </w:tr>
      <w:tr w:rsidR="00993D81" w14:paraId="581075C7" w14:textId="77777777">
        <w:trPr>
          <w:trHeight w:val="454"/>
        </w:trPr>
        <w:tc>
          <w:tcPr>
            <w:tcW w:w="3723" w:type="dxa"/>
            <w:vAlign w:val="center"/>
          </w:tcPr>
          <w:p w14:paraId="47422010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ompasObject</w:t>
            </w:r>
          </w:p>
        </w:tc>
        <w:tc>
          <w:tcPr>
            <w:tcW w:w="6131" w:type="dxa"/>
            <w:vAlign w:val="center"/>
          </w:tcPr>
          <w:p w14:paraId="4ED4E2DF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API КОМПАС</w:t>
            </w:r>
          </w:p>
        </w:tc>
      </w:tr>
      <w:tr w:rsidR="00993D81" w14:paraId="2F7F43E8" w14:textId="77777777">
        <w:trPr>
          <w:trHeight w:val="454"/>
        </w:trPr>
        <w:tc>
          <w:tcPr>
            <w:tcW w:w="3723" w:type="dxa"/>
            <w:vAlign w:val="center"/>
          </w:tcPr>
          <w:p w14:paraId="0A833B4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tity</w:t>
            </w:r>
          </w:p>
        </w:tc>
        <w:tc>
          <w:tcPr>
            <w:tcW w:w="6131" w:type="dxa"/>
            <w:vAlign w:val="center"/>
          </w:tcPr>
          <w:p w14:paraId="67868A9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93D81" w14:paraId="308D1ACD" w14:textId="77777777">
        <w:trPr>
          <w:trHeight w:val="454"/>
        </w:trPr>
        <w:tc>
          <w:tcPr>
            <w:tcW w:w="3723" w:type="dxa"/>
            <w:vAlign w:val="center"/>
          </w:tcPr>
          <w:p w14:paraId="405CE39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Document2D</w:t>
            </w:r>
          </w:p>
        </w:tc>
        <w:tc>
          <w:tcPr>
            <w:tcW w:w="6131" w:type="dxa"/>
            <w:vAlign w:val="center"/>
          </w:tcPr>
          <w:p w14:paraId="4693D632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93D81" w14:paraId="04067E9A" w14:textId="77777777">
        <w:trPr>
          <w:trHeight w:val="454"/>
        </w:trPr>
        <w:tc>
          <w:tcPr>
            <w:tcW w:w="3723" w:type="dxa"/>
            <w:vAlign w:val="center"/>
          </w:tcPr>
          <w:p w14:paraId="3049EDC2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SketchDefinition</w:t>
            </w:r>
          </w:p>
        </w:tc>
        <w:tc>
          <w:tcPr>
            <w:tcW w:w="6131" w:type="dxa"/>
            <w:vAlign w:val="center"/>
          </w:tcPr>
          <w:p w14:paraId="1F3309AA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параметров эскиза</w:t>
            </w:r>
          </w:p>
        </w:tc>
      </w:tr>
    </w:tbl>
    <w:p w14:paraId="08338422" w14:textId="77777777" w:rsidR="00993D81" w:rsidRDefault="00993D81"/>
    <w:p w14:paraId="3B60C9F1" w14:textId="77777777" w:rsidR="00993D81" w:rsidRDefault="00993D81"/>
    <w:p w14:paraId="0B30083B" w14:textId="77777777" w:rsidR="00993D81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1.1.</w:t>
      </w:r>
    </w:p>
    <w:tbl>
      <w:tblPr>
        <w:tblStyle w:val="a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3"/>
        <w:gridCol w:w="6131"/>
      </w:tblGrid>
      <w:tr w:rsidR="00993D81" w14:paraId="4AD0C997" w14:textId="77777777">
        <w:trPr>
          <w:trHeight w:val="454"/>
        </w:trPr>
        <w:tc>
          <w:tcPr>
            <w:tcW w:w="3723" w:type="dxa"/>
            <w:vAlign w:val="center"/>
          </w:tcPr>
          <w:p w14:paraId="4CB8859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Document3D</w:t>
            </w:r>
          </w:p>
        </w:tc>
        <w:tc>
          <w:tcPr>
            <w:tcW w:w="6131" w:type="dxa"/>
            <w:vAlign w:val="center"/>
          </w:tcPr>
          <w:p w14:paraId="5DE8E61D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документа-модели</w:t>
            </w:r>
          </w:p>
        </w:tc>
      </w:tr>
      <w:tr w:rsidR="00993D81" w14:paraId="0756866B" w14:textId="77777777">
        <w:trPr>
          <w:trHeight w:val="454"/>
        </w:trPr>
        <w:tc>
          <w:tcPr>
            <w:tcW w:w="3723" w:type="dxa"/>
            <w:vAlign w:val="center"/>
          </w:tcPr>
          <w:p w14:paraId="46D284A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Part</w:t>
            </w:r>
          </w:p>
        </w:tc>
        <w:tc>
          <w:tcPr>
            <w:tcW w:w="6131" w:type="dxa"/>
            <w:vAlign w:val="center"/>
          </w:tcPr>
          <w:p w14:paraId="153758C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93D81" w14:paraId="2B5C249F" w14:textId="77777777">
        <w:trPr>
          <w:trHeight w:val="454"/>
        </w:trPr>
        <w:tc>
          <w:tcPr>
            <w:tcW w:w="3723" w:type="dxa"/>
            <w:vAlign w:val="center"/>
          </w:tcPr>
          <w:p w14:paraId="1D6F777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BaseExtrusionDefinition</w:t>
            </w:r>
          </w:p>
        </w:tc>
        <w:tc>
          <w:tcPr>
            <w:tcW w:w="6131" w:type="dxa"/>
            <w:vAlign w:val="center"/>
          </w:tcPr>
          <w:p w14:paraId="5846B35F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параметров основания - элемента выдавливания</w:t>
            </w:r>
          </w:p>
        </w:tc>
      </w:tr>
      <w:tr w:rsidR="00993D81" w14:paraId="4F008207" w14:textId="77777777">
        <w:trPr>
          <w:trHeight w:val="454"/>
        </w:trPr>
        <w:tc>
          <w:tcPr>
            <w:tcW w:w="3723" w:type="dxa"/>
            <w:vAlign w:val="center"/>
          </w:tcPr>
          <w:p w14:paraId="08F5AAD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CircularPartArrayDefinition</w:t>
            </w:r>
          </w:p>
        </w:tc>
        <w:tc>
          <w:tcPr>
            <w:tcW w:w="6131" w:type="dxa"/>
            <w:vAlign w:val="center"/>
          </w:tcPr>
          <w:p w14:paraId="53A729E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операции копирования по окружности</w:t>
            </w:r>
          </w:p>
        </w:tc>
      </w:tr>
    </w:tbl>
    <w:p w14:paraId="618915F7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C933F" w14:textId="77777777" w:rsidR="00993D81" w:rsidRDefault="0000000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же 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5A49D504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пользуемые методы интерфейса KompasObject</w:t>
      </w:r>
    </w:p>
    <w:tbl>
      <w:tblPr>
        <w:tblStyle w:val="a3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3"/>
        <w:gridCol w:w="2030"/>
        <w:gridCol w:w="4871"/>
      </w:tblGrid>
      <w:tr w:rsidR="00993D81" w14:paraId="332C7C59" w14:textId="77777777">
        <w:trPr>
          <w:trHeight w:val="454"/>
        </w:trPr>
        <w:tc>
          <w:tcPr>
            <w:tcW w:w="2953" w:type="dxa"/>
            <w:vAlign w:val="center"/>
          </w:tcPr>
          <w:p w14:paraId="5D7DE15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30" w:type="dxa"/>
            <w:vAlign w:val="center"/>
          </w:tcPr>
          <w:p w14:paraId="413A3C6A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4871" w:type="dxa"/>
            <w:vAlign w:val="center"/>
          </w:tcPr>
          <w:p w14:paraId="722C93B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0D85E596" w14:textId="77777777">
        <w:trPr>
          <w:trHeight w:val="454"/>
        </w:trPr>
        <w:tc>
          <w:tcPr>
            <w:tcW w:w="2953" w:type="dxa"/>
            <w:vAlign w:val="center"/>
          </w:tcPr>
          <w:p w14:paraId="4CAB2F4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cument3D()</w:t>
            </w:r>
          </w:p>
        </w:tc>
        <w:tc>
          <w:tcPr>
            <w:tcW w:w="2030" w:type="dxa"/>
            <w:vAlign w:val="center"/>
          </w:tcPr>
          <w:p w14:paraId="5E41CBE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Document</w:t>
            </w:r>
          </w:p>
        </w:tc>
        <w:tc>
          <w:tcPr>
            <w:tcW w:w="4871" w:type="dxa"/>
            <w:vAlign w:val="center"/>
          </w:tcPr>
          <w:p w14:paraId="1D38223B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93D81" w14:paraId="2F05823E" w14:textId="77777777">
        <w:trPr>
          <w:trHeight w:val="454"/>
        </w:trPr>
        <w:tc>
          <w:tcPr>
            <w:tcW w:w="2953" w:type="dxa"/>
            <w:vAlign w:val="center"/>
          </w:tcPr>
          <w:p w14:paraId="64C56F2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ivateControllerAPI()</w:t>
            </w:r>
          </w:p>
        </w:tc>
        <w:tc>
          <w:tcPr>
            <w:tcW w:w="2030" w:type="dxa"/>
            <w:vAlign w:val="center"/>
          </w:tcPr>
          <w:p w14:paraId="054605D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871" w:type="dxa"/>
            <w:vAlign w:val="center"/>
          </w:tcPr>
          <w:p w14:paraId="6A5A8DF9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для активации API КОМПАС-3D</w:t>
            </w:r>
          </w:p>
        </w:tc>
      </w:tr>
      <w:tr w:rsidR="00993D81" w14:paraId="0FA972A5" w14:textId="77777777">
        <w:trPr>
          <w:trHeight w:val="454"/>
        </w:trPr>
        <w:tc>
          <w:tcPr>
            <w:tcW w:w="2953" w:type="dxa"/>
            <w:vAlign w:val="center"/>
          </w:tcPr>
          <w:p w14:paraId="016256E0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sible()</w:t>
            </w:r>
          </w:p>
        </w:tc>
        <w:tc>
          <w:tcPr>
            <w:tcW w:w="2030" w:type="dxa"/>
            <w:vAlign w:val="center"/>
          </w:tcPr>
          <w:p w14:paraId="34AB746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871" w:type="dxa"/>
            <w:vAlign w:val="center"/>
          </w:tcPr>
          <w:p w14:paraId="309CEFD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29FDEDF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5F8AC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3 – Используемые методы интерфейса ksEntity</w:t>
      </w:r>
    </w:p>
    <w:tbl>
      <w:tblPr>
        <w:tblStyle w:val="a4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8"/>
        <w:gridCol w:w="2318"/>
        <w:gridCol w:w="5578"/>
      </w:tblGrid>
      <w:tr w:rsidR="00993D81" w14:paraId="46EE8A3F" w14:textId="77777777">
        <w:trPr>
          <w:trHeight w:val="454"/>
        </w:trPr>
        <w:tc>
          <w:tcPr>
            <w:tcW w:w="1958" w:type="dxa"/>
            <w:vAlign w:val="center"/>
          </w:tcPr>
          <w:p w14:paraId="0391D70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318" w:type="dxa"/>
            <w:vAlign w:val="center"/>
          </w:tcPr>
          <w:p w14:paraId="0CF3A4E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578" w:type="dxa"/>
            <w:vAlign w:val="center"/>
          </w:tcPr>
          <w:p w14:paraId="7A090415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46C1EC0B" w14:textId="77777777">
        <w:trPr>
          <w:trHeight w:val="454"/>
        </w:trPr>
        <w:tc>
          <w:tcPr>
            <w:tcW w:w="1958" w:type="dxa"/>
            <w:vAlign w:val="center"/>
          </w:tcPr>
          <w:p w14:paraId="483A6D0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()</w:t>
            </w:r>
          </w:p>
        </w:tc>
        <w:tc>
          <w:tcPr>
            <w:tcW w:w="2318" w:type="dxa"/>
            <w:vAlign w:val="center"/>
          </w:tcPr>
          <w:p w14:paraId="04756CBB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578" w:type="dxa"/>
            <w:vAlign w:val="center"/>
          </w:tcPr>
          <w:p w14:paraId="27D8E47A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объект в модели</w:t>
            </w:r>
          </w:p>
        </w:tc>
      </w:tr>
      <w:tr w:rsidR="00993D81" w14:paraId="2187325C" w14:textId="77777777">
        <w:trPr>
          <w:trHeight w:val="454"/>
        </w:trPr>
        <w:tc>
          <w:tcPr>
            <w:tcW w:w="1958" w:type="dxa"/>
            <w:vAlign w:val="center"/>
          </w:tcPr>
          <w:p w14:paraId="1889460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Definition()</w:t>
            </w:r>
          </w:p>
        </w:tc>
        <w:tc>
          <w:tcPr>
            <w:tcW w:w="2318" w:type="dxa"/>
            <w:vAlign w:val="center"/>
          </w:tcPr>
          <w:p w14:paraId="655040D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Unkown</w:t>
            </w:r>
          </w:p>
        </w:tc>
        <w:tc>
          <w:tcPr>
            <w:tcW w:w="5578" w:type="dxa"/>
            <w:vAlign w:val="center"/>
          </w:tcPr>
          <w:p w14:paraId="52D3C70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AA3AC97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10D66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 – Используемые методы интерфейса ksDocument2D</w:t>
      </w:r>
    </w:p>
    <w:tbl>
      <w:tblPr>
        <w:tblStyle w:val="a5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4746"/>
        <w:gridCol w:w="1996"/>
      </w:tblGrid>
      <w:tr w:rsidR="00993D81" w14:paraId="4A1E3CD3" w14:textId="77777777">
        <w:trPr>
          <w:trHeight w:val="454"/>
        </w:trPr>
        <w:tc>
          <w:tcPr>
            <w:tcW w:w="3112" w:type="dxa"/>
            <w:vAlign w:val="center"/>
          </w:tcPr>
          <w:p w14:paraId="130BD52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746" w:type="dxa"/>
            <w:vAlign w:val="center"/>
          </w:tcPr>
          <w:p w14:paraId="47FCFD8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ое значение</w:t>
            </w:r>
          </w:p>
        </w:tc>
        <w:tc>
          <w:tcPr>
            <w:tcW w:w="1996" w:type="dxa"/>
            <w:vAlign w:val="center"/>
          </w:tcPr>
          <w:p w14:paraId="4F960A8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4EC2171C" w14:textId="77777777">
        <w:trPr>
          <w:trHeight w:val="454"/>
        </w:trPr>
        <w:tc>
          <w:tcPr>
            <w:tcW w:w="3112" w:type="dxa"/>
            <w:vAlign w:val="center"/>
          </w:tcPr>
          <w:p w14:paraId="05104073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4746" w:type="dxa"/>
            <w:vAlign w:val="center"/>
          </w:tcPr>
          <w:p w14:paraId="5B852E6D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1996" w:type="dxa"/>
            <w:vAlign w:val="center"/>
          </w:tcPr>
          <w:p w14:paraId="1F5303B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окружность</w:t>
            </w:r>
          </w:p>
        </w:tc>
      </w:tr>
    </w:tbl>
    <w:p w14:paraId="06FD7DA5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.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ходных параметров, используемых методов интерфейса ksDocument2D</w:t>
      </w:r>
    </w:p>
    <w:tbl>
      <w:tblPr>
        <w:tblStyle w:val="a6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2759"/>
        <w:gridCol w:w="4056"/>
      </w:tblGrid>
      <w:tr w:rsidR="00993D81" w14:paraId="4545AE95" w14:textId="77777777">
        <w:trPr>
          <w:trHeight w:val="454"/>
        </w:trPr>
        <w:tc>
          <w:tcPr>
            <w:tcW w:w="3039" w:type="dxa"/>
            <w:vAlign w:val="center"/>
          </w:tcPr>
          <w:p w14:paraId="45C9C8B5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759" w:type="dxa"/>
            <w:vAlign w:val="center"/>
          </w:tcPr>
          <w:p w14:paraId="69259035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4056" w:type="dxa"/>
            <w:vAlign w:val="center"/>
          </w:tcPr>
          <w:p w14:paraId="611A33E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ходного параметра</w:t>
            </w:r>
          </w:p>
        </w:tc>
      </w:tr>
      <w:tr w:rsidR="00993D81" w14:paraId="0CF52C42" w14:textId="77777777">
        <w:trPr>
          <w:trHeight w:val="454"/>
        </w:trPr>
        <w:tc>
          <w:tcPr>
            <w:tcW w:w="3039" w:type="dxa"/>
            <w:vMerge w:val="restart"/>
            <w:vAlign w:val="center"/>
          </w:tcPr>
          <w:p w14:paraId="1D477488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2759" w:type="dxa"/>
            <w:vAlign w:val="center"/>
          </w:tcPr>
          <w:p w14:paraId="594E362F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c, yc</w:t>
            </w:r>
          </w:p>
        </w:tc>
        <w:tc>
          <w:tcPr>
            <w:tcW w:w="4056" w:type="dxa"/>
            <w:vAlign w:val="center"/>
          </w:tcPr>
          <w:p w14:paraId="28818C6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ы центра окружности</w:t>
            </w:r>
          </w:p>
        </w:tc>
      </w:tr>
      <w:tr w:rsidR="00993D81" w14:paraId="492D30C1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34AFA0B7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50B563E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d</w:t>
            </w:r>
          </w:p>
        </w:tc>
        <w:tc>
          <w:tcPr>
            <w:tcW w:w="4056" w:type="dxa"/>
            <w:vAlign w:val="center"/>
          </w:tcPr>
          <w:p w14:paraId="59C72D99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ус окружности</w:t>
            </w:r>
          </w:p>
        </w:tc>
      </w:tr>
      <w:tr w:rsidR="00993D81" w14:paraId="0EAEA150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65B444B6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4FBCE9D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yle</w:t>
            </w:r>
          </w:p>
        </w:tc>
        <w:tc>
          <w:tcPr>
            <w:tcW w:w="4056" w:type="dxa"/>
            <w:vAlign w:val="center"/>
          </w:tcPr>
          <w:p w14:paraId="1D6389EA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ь линии</w:t>
            </w:r>
          </w:p>
        </w:tc>
      </w:tr>
    </w:tbl>
    <w:p w14:paraId="5C6F4297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A9477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6 – Используемые методы интерфейса ksSketchDefinition</w:t>
      </w:r>
    </w:p>
    <w:tbl>
      <w:tblPr>
        <w:tblStyle w:val="a7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2077"/>
        <w:gridCol w:w="5538"/>
      </w:tblGrid>
      <w:tr w:rsidR="00993D81" w14:paraId="0BC5E67A" w14:textId="77777777">
        <w:trPr>
          <w:trHeight w:val="454"/>
        </w:trPr>
        <w:tc>
          <w:tcPr>
            <w:tcW w:w="2239" w:type="dxa"/>
            <w:vAlign w:val="center"/>
          </w:tcPr>
          <w:p w14:paraId="34FE6B8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  <w:vAlign w:val="center"/>
          </w:tcPr>
          <w:p w14:paraId="1F6EF84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538" w:type="dxa"/>
            <w:vAlign w:val="center"/>
          </w:tcPr>
          <w:p w14:paraId="7F37690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096F42DB" w14:textId="77777777">
        <w:trPr>
          <w:trHeight w:val="454"/>
        </w:trPr>
        <w:tc>
          <w:tcPr>
            <w:tcW w:w="2239" w:type="dxa"/>
            <w:vAlign w:val="center"/>
          </w:tcPr>
          <w:p w14:paraId="4227863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ginEdit()</w:t>
            </w:r>
          </w:p>
        </w:tc>
        <w:tc>
          <w:tcPr>
            <w:tcW w:w="2077" w:type="dxa"/>
            <w:vAlign w:val="center"/>
          </w:tcPr>
          <w:p w14:paraId="01542EF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538" w:type="dxa"/>
            <w:vAlign w:val="center"/>
          </w:tcPr>
          <w:p w14:paraId="159B7F4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 в режим редактирования эскиза (ksDocument2D)</w:t>
            </w:r>
          </w:p>
        </w:tc>
      </w:tr>
      <w:tr w:rsidR="00993D81" w14:paraId="340619F5" w14:textId="77777777">
        <w:trPr>
          <w:trHeight w:val="454"/>
        </w:trPr>
        <w:tc>
          <w:tcPr>
            <w:tcW w:w="2239" w:type="dxa"/>
            <w:vAlign w:val="center"/>
          </w:tcPr>
          <w:p w14:paraId="0C648C0A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dEdit()</w:t>
            </w:r>
          </w:p>
        </w:tc>
        <w:tc>
          <w:tcPr>
            <w:tcW w:w="2077" w:type="dxa"/>
            <w:vAlign w:val="center"/>
          </w:tcPr>
          <w:p w14:paraId="085D0782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538" w:type="dxa"/>
            <w:vAlign w:val="center"/>
          </w:tcPr>
          <w:p w14:paraId="73F5B3F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691E9A9A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DF48A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 – Используемые методы интерфейса ksDocument3D</w:t>
      </w:r>
    </w:p>
    <w:tbl>
      <w:tblPr>
        <w:tblStyle w:val="a8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2030"/>
        <w:gridCol w:w="5441"/>
      </w:tblGrid>
      <w:tr w:rsidR="00993D81" w14:paraId="556AEA02" w14:textId="77777777">
        <w:trPr>
          <w:trHeight w:val="454"/>
        </w:trPr>
        <w:tc>
          <w:tcPr>
            <w:tcW w:w="2383" w:type="dxa"/>
            <w:vAlign w:val="center"/>
          </w:tcPr>
          <w:p w14:paraId="563B2FD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30" w:type="dxa"/>
            <w:vAlign w:val="center"/>
          </w:tcPr>
          <w:p w14:paraId="37A83A6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441" w:type="dxa"/>
            <w:vAlign w:val="center"/>
          </w:tcPr>
          <w:p w14:paraId="4BD56AB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4C0BCB72" w14:textId="77777777">
        <w:trPr>
          <w:trHeight w:val="454"/>
        </w:trPr>
        <w:tc>
          <w:tcPr>
            <w:tcW w:w="2383" w:type="dxa"/>
            <w:vAlign w:val="center"/>
          </w:tcPr>
          <w:p w14:paraId="01A0232D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 (bool invisible, bool typeDoc)</w:t>
            </w:r>
          </w:p>
        </w:tc>
        <w:tc>
          <w:tcPr>
            <w:tcW w:w="2030" w:type="dxa"/>
            <w:vAlign w:val="center"/>
          </w:tcPr>
          <w:p w14:paraId="77721DA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441" w:type="dxa"/>
            <w:vAlign w:val="center"/>
          </w:tcPr>
          <w:p w14:paraId="6FE8AB9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993D81" w14:paraId="546413F9" w14:textId="77777777">
        <w:trPr>
          <w:trHeight w:val="454"/>
        </w:trPr>
        <w:tc>
          <w:tcPr>
            <w:tcW w:w="2383" w:type="dxa"/>
            <w:vAlign w:val="center"/>
          </w:tcPr>
          <w:p w14:paraId="7B88BD89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Part (int type)</w:t>
            </w:r>
          </w:p>
        </w:tc>
        <w:tc>
          <w:tcPr>
            <w:tcW w:w="2030" w:type="dxa"/>
            <w:vAlign w:val="center"/>
          </w:tcPr>
          <w:p w14:paraId="47DC2AE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Part</w:t>
            </w:r>
          </w:p>
        </w:tc>
        <w:tc>
          <w:tcPr>
            <w:tcW w:w="5441" w:type="dxa"/>
            <w:vAlign w:val="center"/>
          </w:tcPr>
          <w:p w14:paraId="6466BCC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E5F2BD3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20F480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.8 – Описание входных параметров, используемых методов интерфейса ksDocument3D </w:t>
      </w:r>
    </w:p>
    <w:tbl>
      <w:tblPr>
        <w:tblStyle w:val="a9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6"/>
        <w:gridCol w:w="1596"/>
        <w:gridCol w:w="6232"/>
      </w:tblGrid>
      <w:tr w:rsidR="00993D81" w14:paraId="77234D3E" w14:textId="77777777">
        <w:trPr>
          <w:trHeight w:val="454"/>
        </w:trPr>
        <w:tc>
          <w:tcPr>
            <w:tcW w:w="2026" w:type="dxa"/>
            <w:vAlign w:val="center"/>
          </w:tcPr>
          <w:p w14:paraId="3F50AAD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1596" w:type="dxa"/>
            <w:vAlign w:val="center"/>
          </w:tcPr>
          <w:p w14:paraId="14B6D9D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6232" w:type="dxa"/>
            <w:vAlign w:val="center"/>
          </w:tcPr>
          <w:p w14:paraId="45D0D25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ходного параметра</w:t>
            </w:r>
          </w:p>
        </w:tc>
      </w:tr>
      <w:tr w:rsidR="00993D81" w14:paraId="1C4A10F9" w14:textId="77777777">
        <w:trPr>
          <w:trHeight w:val="454"/>
        </w:trPr>
        <w:tc>
          <w:tcPr>
            <w:tcW w:w="2026" w:type="dxa"/>
            <w:vMerge w:val="restart"/>
            <w:vAlign w:val="center"/>
          </w:tcPr>
          <w:p w14:paraId="20572F59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 (bool invisible, bool typeDoc)</w:t>
            </w:r>
          </w:p>
        </w:tc>
        <w:tc>
          <w:tcPr>
            <w:tcW w:w="1596" w:type="dxa"/>
            <w:vAlign w:val="center"/>
          </w:tcPr>
          <w:p w14:paraId="4BC02B7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</w:p>
        </w:tc>
        <w:tc>
          <w:tcPr>
            <w:tcW w:w="6232" w:type="dxa"/>
            <w:vAlign w:val="center"/>
          </w:tcPr>
          <w:p w14:paraId="2651698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 режима редактирования документа (TRUE – невидимый режим, FALSE – видимый режим)</w:t>
            </w:r>
          </w:p>
        </w:tc>
      </w:tr>
      <w:tr w:rsidR="00993D81" w14:paraId="506C26BC" w14:textId="77777777">
        <w:trPr>
          <w:trHeight w:val="454"/>
        </w:trPr>
        <w:tc>
          <w:tcPr>
            <w:tcW w:w="2026" w:type="dxa"/>
            <w:vMerge/>
            <w:vAlign w:val="center"/>
          </w:tcPr>
          <w:p w14:paraId="6079EB62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048010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</w:p>
        </w:tc>
        <w:tc>
          <w:tcPr>
            <w:tcW w:w="6232" w:type="dxa"/>
            <w:vAlign w:val="center"/>
          </w:tcPr>
          <w:p w14:paraId="255BDE4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окумента (TRUE – деталь, FALSE – сборка)</w:t>
            </w:r>
          </w:p>
        </w:tc>
      </w:tr>
    </w:tbl>
    <w:p w14:paraId="6016D050" w14:textId="77777777" w:rsidR="00993D81" w:rsidRDefault="00993D81"/>
    <w:p w14:paraId="66427AFB" w14:textId="77777777" w:rsidR="00993D81" w:rsidRDefault="00993D81"/>
    <w:p w14:paraId="1F74DAEF" w14:textId="77777777" w:rsidR="00993D81" w:rsidRDefault="00993D81"/>
    <w:p w14:paraId="60FFBDF1" w14:textId="77777777" w:rsidR="00993D81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6"/>
        <w:gridCol w:w="1596"/>
        <w:gridCol w:w="6232"/>
      </w:tblGrid>
      <w:tr w:rsidR="00993D81" w14:paraId="7FA6EE32" w14:textId="77777777">
        <w:trPr>
          <w:trHeight w:val="454"/>
        </w:trPr>
        <w:tc>
          <w:tcPr>
            <w:tcW w:w="2026" w:type="dxa"/>
            <w:vAlign w:val="center"/>
          </w:tcPr>
          <w:p w14:paraId="4E26AC7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Part (int type)</w:t>
            </w:r>
          </w:p>
        </w:tc>
        <w:tc>
          <w:tcPr>
            <w:tcW w:w="1596" w:type="dxa"/>
            <w:vAlign w:val="center"/>
          </w:tcPr>
          <w:p w14:paraId="3CB2B92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232" w:type="dxa"/>
            <w:vAlign w:val="center"/>
          </w:tcPr>
          <w:p w14:paraId="2F76E7CA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420CEEBF" w14:textId="77777777" w:rsidR="00993D81" w:rsidRDefault="00993D81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FF586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9 – Используемые методы интерфейса ksPart</w:t>
      </w:r>
    </w:p>
    <w:tbl>
      <w:tblPr>
        <w:tblStyle w:val="ab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2077"/>
        <w:gridCol w:w="4913"/>
      </w:tblGrid>
      <w:tr w:rsidR="00993D81" w14:paraId="46BD9E0C" w14:textId="77777777">
        <w:trPr>
          <w:trHeight w:val="454"/>
        </w:trPr>
        <w:tc>
          <w:tcPr>
            <w:tcW w:w="2864" w:type="dxa"/>
            <w:vAlign w:val="center"/>
          </w:tcPr>
          <w:p w14:paraId="1BEACAE2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  <w:vAlign w:val="center"/>
          </w:tcPr>
          <w:p w14:paraId="1975F23B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4913" w:type="dxa"/>
            <w:vAlign w:val="center"/>
          </w:tcPr>
          <w:p w14:paraId="5CDA88C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52B16ECA" w14:textId="77777777">
        <w:trPr>
          <w:trHeight w:val="454"/>
        </w:trPr>
        <w:tc>
          <w:tcPr>
            <w:tcW w:w="2864" w:type="dxa"/>
            <w:vAlign w:val="center"/>
          </w:tcPr>
          <w:p w14:paraId="7364F9D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DefaultEntity (short objType)</w:t>
            </w:r>
          </w:p>
        </w:tc>
        <w:tc>
          <w:tcPr>
            <w:tcW w:w="2077" w:type="dxa"/>
            <w:vAlign w:val="center"/>
          </w:tcPr>
          <w:p w14:paraId="03D191E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tity</w:t>
            </w:r>
          </w:p>
        </w:tc>
        <w:tc>
          <w:tcPr>
            <w:tcW w:w="4913" w:type="dxa"/>
            <w:vAlign w:val="center"/>
          </w:tcPr>
          <w:p w14:paraId="19D670C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93D81" w14:paraId="36E96F14" w14:textId="77777777">
        <w:trPr>
          <w:trHeight w:val="454"/>
        </w:trPr>
        <w:tc>
          <w:tcPr>
            <w:tcW w:w="2864" w:type="dxa"/>
            <w:vAlign w:val="center"/>
          </w:tcPr>
          <w:p w14:paraId="7BF415D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Entity (short objType)</w:t>
            </w:r>
          </w:p>
        </w:tc>
        <w:tc>
          <w:tcPr>
            <w:tcW w:w="2077" w:type="dxa"/>
            <w:vAlign w:val="center"/>
          </w:tcPr>
          <w:p w14:paraId="5DF5FC5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tity</w:t>
            </w:r>
          </w:p>
        </w:tc>
        <w:tc>
          <w:tcPr>
            <w:tcW w:w="4913" w:type="dxa"/>
            <w:vAlign w:val="center"/>
          </w:tcPr>
          <w:p w14:paraId="40DE9AE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34571FF8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22E6F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0 – Описание входных параметров, используемых методов интерфейса ksPart</w:t>
      </w:r>
    </w:p>
    <w:tbl>
      <w:tblPr>
        <w:tblStyle w:val="ac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7"/>
        <w:gridCol w:w="6957"/>
      </w:tblGrid>
      <w:tr w:rsidR="00993D81" w14:paraId="5555E41D" w14:textId="77777777">
        <w:trPr>
          <w:trHeight w:val="454"/>
        </w:trPr>
        <w:tc>
          <w:tcPr>
            <w:tcW w:w="2897" w:type="dxa"/>
            <w:vAlign w:val="center"/>
          </w:tcPr>
          <w:p w14:paraId="706C1AC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6957" w:type="dxa"/>
            <w:vAlign w:val="center"/>
          </w:tcPr>
          <w:p w14:paraId="7E4C6F4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параметра</w:t>
            </w:r>
          </w:p>
        </w:tc>
      </w:tr>
      <w:tr w:rsidR="00993D81" w14:paraId="6126BD5F" w14:textId="77777777">
        <w:trPr>
          <w:trHeight w:val="454"/>
        </w:trPr>
        <w:tc>
          <w:tcPr>
            <w:tcW w:w="2897" w:type="dxa"/>
            <w:vAlign w:val="center"/>
          </w:tcPr>
          <w:p w14:paraId="5B1D06F9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jType</w:t>
            </w:r>
          </w:p>
        </w:tc>
        <w:tc>
          <w:tcPr>
            <w:tcW w:w="6957" w:type="dxa"/>
            <w:vAlign w:val="center"/>
          </w:tcPr>
          <w:p w14:paraId="03A1618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объекта</w:t>
            </w:r>
          </w:p>
        </w:tc>
      </w:tr>
    </w:tbl>
    <w:p w14:paraId="263BDD19" w14:textId="77777777" w:rsidR="00993D81" w:rsidRDefault="00993D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DDE06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1 – Используемые типы объектов в методах интерфейса ksPart</w:t>
      </w:r>
    </w:p>
    <w:tbl>
      <w:tblPr>
        <w:tblStyle w:val="ad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3520"/>
        <w:gridCol w:w="3327"/>
      </w:tblGrid>
      <w:tr w:rsidR="00993D81" w14:paraId="52F40391" w14:textId="77777777">
        <w:trPr>
          <w:trHeight w:val="454"/>
        </w:trPr>
        <w:tc>
          <w:tcPr>
            <w:tcW w:w="3007" w:type="dxa"/>
            <w:vAlign w:val="center"/>
          </w:tcPr>
          <w:p w14:paraId="005B7323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520" w:type="dxa"/>
            <w:vAlign w:val="center"/>
          </w:tcPr>
          <w:p w14:paraId="4F5CA8DB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3327" w:type="dxa"/>
            <w:vAlign w:val="center"/>
          </w:tcPr>
          <w:p w14:paraId="30C6BAAB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993D81" w14:paraId="2DC6B314" w14:textId="77777777">
        <w:trPr>
          <w:trHeight w:val="454"/>
        </w:trPr>
        <w:tc>
          <w:tcPr>
            <w:tcW w:w="3007" w:type="dxa"/>
            <w:vMerge w:val="restart"/>
            <w:vAlign w:val="center"/>
          </w:tcPr>
          <w:p w14:paraId="7639BC85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3520" w:type="dxa"/>
            <w:vAlign w:val="center"/>
          </w:tcPr>
          <w:p w14:paraId="20023B45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3327" w:type="dxa"/>
            <w:vAlign w:val="center"/>
          </w:tcPr>
          <w:p w14:paraId="10A890C6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993D81" w14:paraId="15E593C3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3AD0D41E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7866522B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3327" w:type="dxa"/>
            <w:vAlign w:val="center"/>
          </w:tcPr>
          <w:p w14:paraId="086B4292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993D81" w14:paraId="1F8FA84C" w14:textId="77777777">
        <w:trPr>
          <w:trHeight w:val="454"/>
        </w:trPr>
        <w:tc>
          <w:tcPr>
            <w:tcW w:w="3007" w:type="dxa"/>
            <w:vMerge w:val="restart"/>
            <w:vAlign w:val="center"/>
          </w:tcPr>
          <w:p w14:paraId="23626693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3520" w:type="dxa"/>
            <w:vAlign w:val="center"/>
          </w:tcPr>
          <w:p w14:paraId="1105DADD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3327" w:type="dxa"/>
            <w:vAlign w:val="center"/>
          </w:tcPr>
          <w:p w14:paraId="28AA1260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993D81" w14:paraId="14F39B4A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653820A8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3549BDF3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3327" w:type="dxa"/>
            <w:vAlign w:val="center"/>
          </w:tcPr>
          <w:p w14:paraId="6908E2D9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993D81" w14:paraId="326BB3BF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60993468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707C6168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3327" w:type="dxa"/>
            <w:vAlign w:val="center"/>
          </w:tcPr>
          <w:p w14:paraId="6EB1B4A3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993D81" w14:paraId="58FB7E22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68DB7AD4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Align w:val="center"/>
          </w:tcPr>
          <w:p w14:paraId="47040C0E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3327" w:type="dxa"/>
            <w:vAlign w:val="center"/>
          </w:tcPr>
          <w:p w14:paraId="014F444A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копирования по концентрической сетке</w:t>
            </w:r>
          </w:p>
        </w:tc>
      </w:tr>
    </w:tbl>
    <w:p w14:paraId="4322C17C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2 – Используемые методы интерфейса ksBaseExtrusionDefinition</w:t>
      </w:r>
    </w:p>
    <w:tbl>
      <w:tblPr>
        <w:tblStyle w:val="ae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9"/>
        <w:gridCol w:w="2077"/>
        <w:gridCol w:w="5418"/>
      </w:tblGrid>
      <w:tr w:rsidR="00993D81" w14:paraId="4CECA68E" w14:textId="77777777">
        <w:trPr>
          <w:trHeight w:val="454"/>
        </w:trPr>
        <w:tc>
          <w:tcPr>
            <w:tcW w:w="2359" w:type="dxa"/>
            <w:vAlign w:val="center"/>
          </w:tcPr>
          <w:p w14:paraId="27657CE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7" w:type="dxa"/>
            <w:vAlign w:val="center"/>
          </w:tcPr>
          <w:p w14:paraId="7B756F00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5418" w:type="dxa"/>
            <w:vAlign w:val="center"/>
          </w:tcPr>
          <w:p w14:paraId="63303EF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1A5172EE" w14:textId="77777777">
        <w:trPr>
          <w:trHeight w:val="454"/>
        </w:trPr>
        <w:tc>
          <w:tcPr>
            <w:tcW w:w="2359" w:type="dxa"/>
            <w:vAlign w:val="center"/>
          </w:tcPr>
          <w:p w14:paraId="2DBE7618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2077" w:type="dxa"/>
            <w:vAlign w:val="center"/>
          </w:tcPr>
          <w:p w14:paraId="7EC54EC2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418" w:type="dxa"/>
            <w:vAlign w:val="center"/>
          </w:tcPr>
          <w:p w14:paraId="726B52B9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993D81" w14:paraId="33731173" w14:textId="77777777">
        <w:trPr>
          <w:trHeight w:val="454"/>
        </w:trPr>
        <w:tc>
          <w:tcPr>
            <w:tcW w:w="2359" w:type="dxa"/>
            <w:vAlign w:val="center"/>
          </w:tcPr>
          <w:p w14:paraId="41B2C15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Sketch (LPDISPATCH sketch)</w:t>
            </w:r>
          </w:p>
        </w:tc>
        <w:tc>
          <w:tcPr>
            <w:tcW w:w="2077" w:type="dxa"/>
            <w:vAlign w:val="center"/>
          </w:tcPr>
          <w:p w14:paraId="01B01F3F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5418" w:type="dxa"/>
            <w:vAlign w:val="center"/>
          </w:tcPr>
          <w:p w14:paraId="5CAB51E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071282A" w14:textId="77777777" w:rsidR="00993D81" w:rsidRDefault="00993D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1EC6B8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3 – Описание входных параметров, используемых методов интерфейса ksBaseExtrusionDefinition</w:t>
      </w:r>
    </w:p>
    <w:tbl>
      <w:tblPr>
        <w:tblStyle w:val="af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2501"/>
        <w:gridCol w:w="4346"/>
      </w:tblGrid>
      <w:tr w:rsidR="00993D81" w14:paraId="63846774" w14:textId="77777777">
        <w:trPr>
          <w:trHeight w:val="454"/>
        </w:trPr>
        <w:tc>
          <w:tcPr>
            <w:tcW w:w="3007" w:type="dxa"/>
            <w:vAlign w:val="center"/>
          </w:tcPr>
          <w:p w14:paraId="67BA7D86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501" w:type="dxa"/>
            <w:vAlign w:val="center"/>
          </w:tcPr>
          <w:p w14:paraId="786E611B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346" w:type="dxa"/>
            <w:vAlign w:val="center"/>
          </w:tcPr>
          <w:p w14:paraId="3D904A6F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993D81" w14:paraId="217066BF" w14:textId="77777777">
        <w:trPr>
          <w:trHeight w:val="454"/>
        </w:trPr>
        <w:tc>
          <w:tcPr>
            <w:tcW w:w="3007" w:type="dxa"/>
            <w:vMerge w:val="restart"/>
            <w:vAlign w:val="center"/>
          </w:tcPr>
          <w:p w14:paraId="6981B2E4" w14:textId="77777777" w:rsidR="00993D81" w:rsidRPr="00040673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2501" w:type="dxa"/>
            <w:vAlign w:val="center"/>
          </w:tcPr>
          <w:p w14:paraId="2FB8C84B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4346" w:type="dxa"/>
            <w:vAlign w:val="center"/>
          </w:tcPr>
          <w:p w14:paraId="5EE8BB90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93D81" w14:paraId="53599BB7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70226249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72216D7F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4346" w:type="dxa"/>
            <w:vAlign w:val="center"/>
          </w:tcPr>
          <w:p w14:paraId="07729F65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993D81" w14:paraId="5D574259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2FB793E6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30B19EEB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4346" w:type="dxa"/>
            <w:vAlign w:val="center"/>
          </w:tcPr>
          <w:p w14:paraId="292A7856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993D81" w14:paraId="23ECC577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779938A1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4C1E72B2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4346" w:type="dxa"/>
            <w:vAlign w:val="center"/>
          </w:tcPr>
          <w:p w14:paraId="4722FA65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993D81" w14:paraId="6EBBD827" w14:textId="77777777">
        <w:trPr>
          <w:trHeight w:val="454"/>
        </w:trPr>
        <w:tc>
          <w:tcPr>
            <w:tcW w:w="3007" w:type="dxa"/>
            <w:vMerge/>
            <w:vAlign w:val="center"/>
          </w:tcPr>
          <w:p w14:paraId="4D6038BA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14:paraId="7F6D10E2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4346" w:type="dxa"/>
            <w:vAlign w:val="center"/>
          </w:tcPr>
          <w:p w14:paraId="162D9BB9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уклона: FALSE – уклон наружу, TRUE – уклон внутрь</w:t>
            </w:r>
          </w:p>
        </w:tc>
      </w:tr>
      <w:tr w:rsidR="00993D81" w14:paraId="78C87591" w14:textId="77777777">
        <w:trPr>
          <w:trHeight w:val="454"/>
        </w:trPr>
        <w:tc>
          <w:tcPr>
            <w:tcW w:w="3007" w:type="dxa"/>
            <w:vAlign w:val="center"/>
          </w:tcPr>
          <w:p w14:paraId="3760491A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2501" w:type="dxa"/>
            <w:vAlign w:val="center"/>
          </w:tcPr>
          <w:p w14:paraId="03E14AE2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4346" w:type="dxa"/>
            <w:vAlign w:val="center"/>
          </w:tcPr>
          <w:p w14:paraId="75026ACF" w14:textId="77777777" w:rsidR="00993D81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 на интерфейс эскиза ksEntity</w:t>
            </w:r>
          </w:p>
        </w:tc>
      </w:tr>
    </w:tbl>
    <w:p w14:paraId="3D532AF2" w14:textId="77777777" w:rsidR="00993D81" w:rsidRDefault="00993D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355B7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14 – Используемые методы интерфейса ksCircularPartArrayDefinition</w:t>
      </w:r>
    </w:p>
    <w:tbl>
      <w:tblPr>
        <w:tblStyle w:val="af0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0"/>
        <w:gridCol w:w="2078"/>
        <w:gridCol w:w="4736"/>
      </w:tblGrid>
      <w:tr w:rsidR="00993D81" w14:paraId="33AB66F8" w14:textId="77777777">
        <w:trPr>
          <w:trHeight w:val="454"/>
        </w:trPr>
        <w:tc>
          <w:tcPr>
            <w:tcW w:w="3040" w:type="dxa"/>
            <w:vAlign w:val="center"/>
          </w:tcPr>
          <w:p w14:paraId="271C121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78" w:type="dxa"/>
            <w:vAlign w:val="center"/>
          </w:tcPr>
          <w:p w14:paraId="7AEFCB0F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щаемый тип</w:t>
            </w:r>
          </w:p>
        </w:tc>
        <w:tc>
          <w:tcPr>
            <w:tcW w:w="4736" w:type="dxa"/>
            <w:vAlign w:val="center"/>
          </w:tcPr>
          <w:p w14:paraId="5C4DE73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993D81" w14:paraId="1D4F3AA2" w14:textId="77777777">
        <w:trPr>
          <w:trHeight w:val="454"/>
        </w:trPr>
        <w:tc>
          <w:tcPr>
            <w:tcW w:w="3040" w:type="dxa"/>
            <w:vAlign w:val="center"/>
          </w:tcPr>
          <w:p w14:paraId="519A10F5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2078" w:type="dxa"/>
            <w:vAlign w:val="center"/>
          </w:tcPr>
          <w:p w14:paraId="1E89712E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736" w:type="dxa"/>
            <w:vAlign w:val="center"/>
          </w:tcPr>
          <w:p w14:paraId="19C7B3F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параметры копирования</w:t>
            </w:r>
          </w:p>
        </w:tc>
      </w:tr>
    </w:tbl>
    <w:tbl>
      <w:tblPr>
        <w:tblStyle w:val="af1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0"/>
        <w:gridCol w:w="2078"/>
        <w:gridCol w:w="4736"/>
      </w:tblGrid>
      <w:tr w:rsidR="00993D81" w14:paraId="1E5A9C32" w14:textId="77777777">
        <w:trPr>
          <w:trHeight w:val="454"/>
        </w:trPr>
        <w:tc>
          <w:tcPr>
            <w:tcW w:w="3040" w:type="dxa"/>
            <w:vAlign w:val="center"/>
          </w:tcPr>
          <w:p w14:paraId="578E369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Axis (LPDISPATCH axis)</w:t>
            </w:r>
          </w:p>
        </w:tc>
        <w:tc>
          <w:tcPr>
            <w:tcW w:w="2078" w:type="dxa"/>
            <w:vAlign w:val="center"/>
          </w:tcPr>
          <w:p w14:paraId="05D09F04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736" w:type="dxa"/>
            <w:vAlign w:val="center"/>
          </w:tcPr>
          <w:p w14:paraId="2F71085D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указатель на ось копирования</w:t>
            </w:r>
          </w:p>
        </w:tc>
      </w:tr>
    </w:tbl>
    <w:p w14:paraId="1526FDC9" w14:textId="77777777" w:rsidR="00993D81" w:rsidRDefault="00993D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2D6C6" w14:textId="77777777" w:rsidR="00993D81" w:rsidRDefault="000000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f2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9"/>
        <w:gridCol w:w="2759"/>
        <w:gridCol w:w="4056"/>
      </w:tblGrid>
      <w:tr w:rsidR="00993D81" w14:paraId="19F1C313" w14:textId="77777777">
        <w:trPr>
          <w:trHeight w:val="454"/>
        </w:trPr>
        <w:tc>
          <w:tcPr>
            <w:tcW w:w="3039" w:type="dxa"/>
            <w:vAlign w:val="center"/>
          </w:tcPr>
          <w:p w14:paraId="005619BD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759" w:type="dxa"/>
            <w:vAlign w:val="center"/>
          </w:tcPr>
          <w:p w14:paraId="022616CB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параметр</w:t>
            </w:r>
          </w:p>
        </w:tc>
        <w:tc>
          <w:tcPr>
            <w:tcW w:w="4056" w:type="dxa"/>
            <w:vAlign w:val="center"/>
          </w:tcPr>
          <w:p w14:paraId="0A4526E5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ходного параметра</w:t>
            </w:r>
          </w:p>
        </w:tc>
      </w:tr>
      <w:tr w:rsidR="00993D81" w14:paraId="65CAAD36" w14:textId="77777777">
        <w:trPr>
          <w:trHeight w:val="454"/>
        </w:trPr>
        <w:tc>
          <w:tcPr>
            <w:tcW w:w="3039" w:type="dxa"/>
            <w:vMerge w:val="restart"/>
            <w:vAlign w:val="center"/>
          </w:tcPr>
          <w:p w14:paraId="6AD563B7" w14:textId="77777777" w:rsidR="00993D81" w:rsidRPr="000406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06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2759" w:type="dxa"/>
            <w:vAlign w:val="center"/>
          </w:tcPr>
          <w:p w14:paraId="175F4155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unt</w:t>
            </w:r>
          </w:p>
        </w:tc>
        <w:tc>
          <w:tcPr>
            <w:tcW w:w="4056" w:type="dxa"/>
            <w:vAlign w:val="center"/>
          </w:tcPr>
          <w:p w14:paraId="3C5A0DA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пий</w:t>
            </w:r>
          </w:p>
        </w:tc>
      </w:tr>
      <w:tr w:rsidR="00993D81" w14:paraId="2EFC31E1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2B63DFE3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3190D73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p</w:t>
            </w:r>
          </w:p>
        </w:tc>
        <w:tc>
          <w:tcPr>
            <w:tcW w:w="4056" w:type="dxa"/>
            <w:vAlign w:val="center"/>
          </w:tcPr>
          <w:p w14:paraId="1C9C307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</w:t>
            </w:r>
          </w:p>
        </w:tc>
      </w:tr>
      <w:tr w:rsidR="00993D81" w14:paraId="079D1404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1C1246C1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04310E91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ctor</w:t>
            </w:r>
          </w:p>
        </w:tc>
        <w:tc>
          <w:tcPr>
            <w:tcW w:w="4056" w:type="dxa"/>
            <w:vAlign w:val="center"/>
          </w:tcPr>
          <w:p w14:paraId="690889D8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 полного шага</w:t>
            </w:r>
          </w:p>
        </w:tc>
      </w:tr>
      <w:tr w:rsidR="00993D81" w14:paraId="1328CE01" w14:textId="77777777">
        <w:trPr>
          <w:trHeight w:val="454"/>
        </w:trPr>
        <w:tc>
          <w:tcPr>
            <w:tcW w:w="3039" w:type="dxa"/>
            <w:vMerge/>
            <w:vAlign w:val="center"/>
          </w:tcPr>
          <w:p w14:paraId="30158A30" w14:textId="77777777" w:rsidR="00993D81" w:rsidRDefault="00993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vAlign w:val="center"/>
          </w:tcPr>
          <w:p w14:paraId="456317C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r</w:t>
            </w:r>
          </w:p>
        </w:tc>
        <w:tc>
          <w:tcPr>
            <w:tcW w:w="4056" w:type="dxa"/>
            <w:vAlign w:val="center"/>
          </w:tcPr>
          <w:p w14:paraId="0593D396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</w:tr>
      <w:tr w:rsidR="00993D81" w14:paraId="24EBB7DA" w14:textId="77777777">
        <w:trPr>
          <w:trHeight w:val="454"/>
        </w:trPr>
        <w:tc>
          <w:tcPr>
            <w:tcW w:w="3039" w:type="dxa"/>
            <w:vAlign w:val="center"/>
          </w:tcPr>
          <w:p w14:paraId="1F73ABCC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Axis (LPDISPATCH axis)</w:t>
            </w:r>
          </w:p>
        </w:tc>
        <w:tc>
          <w:tcPr>
            <w:tcW w:w="2759" w:type="dxa"/>
            <w:vAlign w:val="center"/>
          </w:tcPr>
          <w:p w14:paraId="339263C3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xis</w:t>
            </w:r>
          </w:p>
        </w:tc>
        <w:tc>
          <w:tcPr>
            <w:tcW w:w="4056" w:type="dxa"/>
            <w:vAlign w:val="center"/>
          </w:tcPr>
          <w:p w14:paraId="120A0197" w14:textId="77777777" w:rsidR="00993D8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 на интерфейс оси ksEntity</w:t>
            </w:r>
          </w:p>
        </w:tc>
      </w:tr>
    </w:tbl>
    <w:p w14:paraId="01F8F04E" w14:textId="77777777" w:rsidR="00993D81" w:rsidRDefault="00993D81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93D81">
          <w:pgSz w:w="11906" w:h="16838"/>
          <w:pgMar w:top="1134" w:right="567" w:bottom="1134" w:left="1701" w:header="709" w:footer="709" w:gutter="0"/>
          <w:cols w:space="720"/>
        </w:sectPr>
      </w:pPr>
      <w:bookmarkStart w:id="3" w:name="_heading=h.3znysh7" w:colFirst="0" w:colLast="0"/>
      <w:bookmarkEnd w:id="3"/>
    </w:p>
    <w:p w14:paraId="4627861A" w14:textId="77777777" w:rsidR="00993D81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8al0qdnpl79y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Обзор аналогов</w:t>
      </w:r>
    </w:p>
    <w:p w14:paraId="75505BE6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Autodesk Inventor 2022</w:t>
      </w:r>
    </w:p>
    <w:p w14:paraId="26E29033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предоставляет указанные ниж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 модел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utode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ventor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C2C1ED" w14:textId="77777777" w:rsidR="00993D8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Состояния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696934A" w14:textId="77777777" w:rsidR="00993D8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Свойства экземпляра: назначение свойств отдельным экземплярам компон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9D50D4" w14:textId="77777777" w:rsidR="00993D8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Усовершенствования тонированного вида: использование стиля освещения модели на черт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32B1C7" w14:textId="77777777" w:rsidR="00993D8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Параметры вида чертежа: извлечение вида камеры и 3D-аннот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DAF430" w14:textId="77777777" w:rsidR="00993D8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Форматирование текста: объединены элементы управления диалогового ок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D6A78E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1.1 представлен пользовательский интерфейс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Inven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я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де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E6F5C9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2C46C90" wp14:editId="0485A07D">
            <wp:extent cx="6119820" cy="34417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FFBF5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льзовательский интерфейс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Inventor» для построения ящика</w:t>
      </w:r>
    </w:p>
    <w:p w14:paraId="7721BAF8" w14:textId="77777777" w:rsidR="00993D81" w:rsidRDefault="00993D8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EBB8B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olidworks 2022</w:t>
      </w:r>
    </w:p>
    <w:p w14:paraId="243DC2A7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SOLIDWORKS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программное обеспечение, позволяющее решить целый комплекс задач, возникающих на производстве.</w:t>
      </w:r>
    </w:p>
    <w:p w14:paraId="70613D82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струментарий SOLIDWORKS позволяет не только сделать общий дизайн модели, но и:</w:t>
      </w:r>
    </w:p>
    <w:p w14:paraId="5D8190F2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Провести детальное тестирование в виртуальной среде</w:t>
      </w:r>
    </w:p>
    <w:p w14:paraId="4EA28355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Доработать отдельные узлы</w:t>
      </w:r>
    </w:p>
    <w:p w14:paraId="4B95318A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Конвертировать модель в чертежи для создания реального прототипа</w:t>
      </w:r>
    </w:p>
    <w:p w14:paraId="359A56EC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им образом, работа с проектом от стадии идеи до готового продукта осуществляется в рамках одного программного пакета. Поэтому SOLIDWORKS находит применение в самых разных отраслях.</w:t>
      </w:r>
    </w:p>
    <w:p w14:paraId="7D0562C3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6A9C87" wp14:editId="3603949A">
            <wp:extent cx="6119820" cy="34417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ADA89" w14:textId="77777777" w:rsidR="00993D81" w:rsidRDefault="00000000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93D81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.2 – Пользовательский интерфейс программы «Inventor» для построения ящика</w:t>
      </w:r>
    </w:p>
    <w:p w14:paraId="7F8E91CF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Описание предмета проектирования</w:t>
      </w:r>
    </w:p>
    <w:p w14:paraId="1B7C9C73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проектирова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форма для ль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AB123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2.1 представлен чертеж </w:t>
      </w:r>
      <w:r>
        <w:rPr>
          <w:rFonts w:ascii="Times New Roman" w:eastAsia="Times New Roman" w:hAnsi="Times New Roman" w:cs="Times New Roman"/>
          <w:sz w:val="28"/>
          <w:szCs w:val="28"/>
        </w:rPr>
        <w:t>форма для ль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BA3885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2689C35" wp14:editId="423D62F0">
            <wp:extent cx="6119820" cy="57023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737FC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– чертеж </w:t>
      </w:r>
      <w:r>
        <w:rPr>
          <w:rFonts w:ascii="Times New Roman" w:eastAsia="Times New Roman" w:hAnsi="Times New Roman" w:cs="Times New Roman"/>
          <w:sz w:val="28"/>
          <w:szCs w:val="28"/>
        </w:rPr>
        <w:t>формы для льда</w:t>
      </w:r>
    </w:p>
    <w:p w14:paraId="55CB8714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9DD82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3BCDD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12ED8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EF607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51310E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396A3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рисунке 2.2 представлена 3D-модель </w:t>
      </w:r>
      <w:r>
        <w:rPr>
          <w:rFonts w:ascii="Times New Roman" w:eastAsia="Times New Roman" w:hAnsi="Times New Roman" w:cs="Times New Roman"/>
          <w:sz w:val="28"/>
          <w:szCs w:val="28"/>
        </w:rPr>
        <w:t>формы для льда</w:t>
      </w:r>
    </w:p>
    <w:p w14:paraId="1646E008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09682E" wp14:editId="2BEE8221">
            <wp:extent cx="5686425" cy="38957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D4D47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93D81"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2 – 3D-модель </w:t>
      </w:r>
      <w:r>
        <w:rPr>
          <w:rFonts w:ascii="Times New Roman" w:eastAsia="Times New Roman" w:hAnsi="Times New Roman" w:cs="Times New Roman"/>
          <w:sz w:val="28"/>
          <w:szCs w:val="28"/>
        </w:rPr>
        <w:t>формы для льда</w:t>
      </w:r>
    </w:p>
    <w:p w14:paraId="715A635F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Проект программы</w:t>
      </w:r>
    </w:p>
    <w:p w14:paraId="33A337C3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Диаграмма классов</w:t>
      </w:r>
    </w:p>
    <w:p w14:paraId="179EFE3F" w14:textId="77777777" w:rsidR="00993D81" w:rsidRDefault="0000000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фицированный язык моделирования (UML) — это язык моделирования общего назначения, предназначенный для обеспечения стандартного способа визуализации проектирования системы/</w:t>
      </w:r>
    </w:p>
    <w:p w14:paraId="498C7886" w14:textId="77777777" w:rsidR="00993D81" w:rsidRDefault="0000000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 UML представлена на рисунке 3.1.</w:t>
      </w:r>
    </w:p>
    <w:p w14:paraId="2CF88B04" w14:textId="77777777" w:rsidR="00993D81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030886" wp14:editId="276AE309">
            <wp:extent cx="6119820" cy="54356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9E63A" w14:textId="77777777" w:rsidR="00993D81" w:rsidRDefault="0000000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Диаграмма классов UML</w:t>
      </w:r>
    </w:p>
    <w:p w14:paraId="6F022DBD" w14:textId="77777777" w:rsidR="00993D81" w:rsidRDefault="00993D8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1905D" w14:textId="77777777" w:rsidR="00993D81" w:rsidRDefault="000000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в таблицах 3.1 – 3.4 представлено описание классов</w:t>
      </w:r>
    </w:p>
    <w:p w14:paraId="6E2C1E6B" w14:textId="77777777" w:rsidR="00993D81" w:rsidRDefault="00993D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7D885" w14:textId="77777777" w:rsidR="00993D81" w:rsidRDefault="000000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.1 – Описание полей, методов, сущностей класса «IceMoldForm»</w:t>
      </w:r>
    </w:p>
    <w:tbl>
      <w:tblPr>
        <w:tblStyle w:val="af3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3"/>
        <w:gridCol w:w="2270"/>
        <w:gridCol w:w="3085"/>
      </w:tblGrid>
      <w:tr w:rsidR="00993D81" w14:paraId="69EA888C" w14:textId="77777777">
        <w:tc>
          <w:tcPr>
            <w:tcW w:w="3993" w:type="dxa"/>
          </w:tcPr>
          <w:p w14:paraId="355A44A7" w14:textId="77777777" w:rsidR="00993D81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270" w:type="dxa"/>
          </w:tcPr>
          <w:p w14:paraId="63088871" w14:textId="77777777" w:rsidR="00993D81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085" w:type="dxa"/>
          </w:tcPr>
          <w:p w14:paraId="596745B8" w14:textId="77777777" w:rsidR="00993D81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3D81" w14:paraId="27D05013" w14:textId="77777777">
        <w:tc>
          <w:tcPr>
            <w:tcW w:w="3993" w:type="dxa"/>
          </w:tcPr>
          <w:p w14:paraId="6585417E" w14:textId="77777777" w:rsidR="00993D81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_parameters</w:t>
            </w:r>
          </w:p>
        </w:tc>
        <w:tc>
          <w:tcPr>
            <w:tcW w:w="2270" w:type="dxa"/>
          </w:tcPr>
          <w:p w14:paraId="442E686C" w14:textId="77777777" w:rsidR="00993D81" w:rsidRDefault="00993D8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368D56B" w14:textId="77777777" w:rsidR="00993D81" w:rsidRDefault="000000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 в себе набор методов для построения формы для льда</w:t>
            </w:r>
          </w:p>
        </w:tc>
      </w:tr>
      <w:tr w:rsidR="00993D81" w14:paraId="140A5FEA" w14:textId="77777777">
        <w:tc>
          <w:tcPr>
            <w:tcW w:w="3993" w:type="dxa"/>
          </w:tcPr>
          <w:p w14:paraId="7D9CB972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_textBoxToParameter</w:t>
            </w:r>
          </w:p>
        </w:tc>
        <w:tc>
          <w:tcPr>
            <w:tcW w:w="2270" w:type="dxa"/>
            <w:vAlign w:val="center"/>
          </w:tcPr>
          <w:p w14:paraId="008354BC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9566FC3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 в себе набор TextBox и соответствующий ему тип параметра из перечисления «IceMoldParametersType»</w:t>
            </w:r>
          </w:p>
        </w:tc>
      </w:tr>
      <w:tr w:rsidR="00993D81" w14:paraId="02B85B3D" w14:textId="77777777">
        <w:tc>
          <w:tcPr>
            <w:tcW w:w="3993" w:type="dxa"/>
          </w:tcPr>
          <w:p w14:paraId="6D0E4B4D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tParameter(object, EventArgs)</w:t>
            </w:r>
          </w:p>
        </w:tc>
        <w:tc>
          <w:tcPr>
            <w:tcW w:w="2270" w:type="dxa"/>
            <w:vAlign w:val="center"/>
          </w:tcPr>
          <w:p w14:paraId="586BCB1F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5" w:type="dxa"/>
          </w:tcPr>
          <w:p w14:paraId="3A5C51B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993D81" w14:paraId="0E265CBC" w14:textId="77777777">
        <w:tc>
          <w:tcPr>
            <w:tcW w:w="3993" w:type="dxa"/>
          </w:tcPr>
          <w:p w14:paraId="7590E0A4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tMinParameters()</w:t>
            </w:r>
          </w:p>
        </w:tc>
        <w:tc>
          <w:tcPr>
            <w:tcW w:w="2270" w:type="dxa"/>
            <w:vAlign w:val="center"/>
          </w:tcPr>
          <w:p w14:paraId="5206D73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5" w:type="dxa"/>
          </w:tcPr>
          <w:p w14:paraId="6B7BF9AD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993D81" w14:paraId="48A79ADB" w14:textId="77777777">
        <w:tc>
          <w:tcPr>
            <w:tcW w:w="3993" w:type="dxa"/>
          </w:tcPr>
          <w:p w14:paraId="70C04793" w14:textId="77777777" w:rsidR="00993D81" w:rsidRDefault="00000000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24" w:hanging="1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MaxParameters()</w:t>
            </w:r>
          </w:p>
        </w:tc>
        <w:tc>
          <w:tcPr>
            <w:tcW w:w="2270" w:type="dxa"/>
            <w:vAlign w:val="center"/>
          </w:tcPr>
          <w:p w14:paraId="1B86C3D9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5" w:type="dxa"/>
          </w:tcPr>
          <w:p w14:paraId="1C140F9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993D81" w14:paraId="2F7730D8" w14:textId="77777777">
        <w:tc>
          <w:tcPr>
            <w:tcW w:w="3993" w:type="dxa"/>
          </w:tcPr>
          <w:p w14:paraId="60EC8C76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tAvgParameters()</w:t>
            </w:r>
          </w:p>
        </w:tc>
        <w:tc>
          <w:tcPr>
            <w:tcW w:w="2270" w:type="dxa"/>
            <w:vAlign w:val="center"/>
          </w:tcPr>
          <w:p w14:paraId="6DD580F4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5" w:type="dxa"/>
          </w:tcPr>
          <w:p w14:paraId="32C0F4A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993D81" w14:paraId="1DB5BF86" w14:textId="77777777">
        <w:tc>
          <w:tcPr>
            <w:tcW w:w="3993" w:type="dxa"/>
          </w:tcPr>
          <w:p w14:paraId="0A999774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uild()</w:t>
            </w:r>
          </w:p>
        </w:tc>
        <w:tc>
          <w:tcPr>
            <w:tcW w:w="2270" w:type="dxa"/>
            <w:vAlign w:val="center"/>
          </w:tcPr>
          <w:p w14:paraId="4153ED78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5" w:type="dxa"/>
          </w:tcPr>
          <w:p w14:paraId="4BC9F480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 форму по заданным параметрам</w:t>
            </w:r>
          </w:p>
        </w:tc>
      </w:tr>
    </w:tbl>
    <w:p w14:paraId="6081362B" w14:textId="77777777" w:rsidR="00993D81" w:rsidRDefault="00993D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7FC31" w14:textId="77777777" w:rsidR="00993D81" w:rsidRDefault="000000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2 – Описание полей, методов, сущностей класса «IceMoldParameters»</w:t>
      </w:r>
    </w:p>
    <w:tbl>
      <w:tblPr>
        <w:tblStyle w:val="af4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993D81" w14:paraId="208AB46F" w14:textId="77777777">
        <w:tc>
          <w:tcPr>
            <w:tcW w:w="3735" w:type="dxa"/>
          </w:tcPr>
          <w:p w14:paraId="4562C535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7934612F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69814D98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3D81" w14:paraId="44003FD5" w14:textId="77777777">
        <w:tc>
          <w:tcPr>
            <w:tcW w:w="3735" w:type="dxa"/>
          </w:tcPr>
          <w:p w14:paraId="0438D59A" w14:textId="77777777" w:rsidR="00993D81" w:rsidRDefault="00000000">
            <w:pPr>
              <w:widowControl w:val="0"/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_parameters</w:t>
            </w:r>
          </w:p>
        </w:tc>
        <w:tc>
          <w:tcPr>
            <w:tcW w:w="2279" w:type="dxa"/>
            <w:vAlign w:val="center"/>
          </w:tcPr>
          <w:p w14:paraId="13672F2B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78893D44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 данные о каждом параметре модели из перечисления «IceMoldParametersType»</w:t>
            </w:r>
          </w:p>
        </w:tc>
      </w:tr>
      <w:tr w:rsidR="00993D81" w14:paraId="3A7198E6" w14:textId="77777777">
        <w:tc>
          <w:tcPr>
            <w:tcW w:w="3735" w:type="dxa"/>
          </w:tcPr>
          <w:p w14:paraId="589D9808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IceMoldParameters()</w:t>
            </w:r>
          </w:p>
        </w:tc>
        <w:tc>
          <w:tcPr>
            <w:tcW w:w="2279" w:type="dxa"/>
            <w:vAlign w:val="center"/>
          </w:tcPr>
          <w:p w14:paraId="30DE59F4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5D2DA075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93D81" w14:paraId="048E5A9D" w14:textId="77777777">
        <w:tc>
          <w:tcPr>
            <w:tcW w:w="3735" w:type="dxa"/>
          </w:tcPr>
          <w:p w14:paraId="330374B7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SetParameterValue(ParameterType, double)</w:t>
            </w:r>
          </w:p>
        </w:tc>
        <w:tc>
          <w:tcPr>
            <w:tcW w:w="2279" w:type="dxa"/>
            <w:vAlign w:val="center"/>
          </w:tcPr>
          <w:p w14:paraId="26A15D0F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177BD45B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</w:tbl>
    <w:p w14:paraId="6436EB4F" w14:textId="77777777" w:rsidR="00993D81" w:rsidRDefault="00993D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E3155" w14:textId="77777777" w:rsidR="00993D81" w:rsidRDefault="000000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3.2 – Описание полей, методов, сущностей класса «IceMoldParameters»</w:t>
      </w:r>
    </w:p>
    <w:tbl>
      <w:tblPr>
        <w:tblStyle w:val="af5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993D81" w14:paraId="778AEFC7" w14:textId="77777777">
        <w:tc>
          <w:tcPr>
            <w:tcW w:w="3212" w:type="dxa"/>
          </w:tcPr>
          <w:p w14:paraId="31E7587B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GetParameterValue(ParameterType)</w:t>
            </w:r>
          </w:p>
        </w:tc>
        <w:tc>
          <w:tcPr>
            <w:tcW w:w="3212" w:type="dxa"/>
            <w:vAlign w:val="center"/>
          </w:tcPr>
          <w:p w14:paraId="133A2EEB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212" w:type="dxa"/>
          </w:tcPr>
          <w:p w14:paraId="3A26A4BE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281D8E92" w14:textId="77777777" w:rsidR="00993D81" w:rsidRDefault="00993D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33276" w14:textId="77777777" w:rsidR="00993D81" w:rsidRDefault="000000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3 – Описание полей, методов, сущностей класса «IceMoldParameter»</w:t>
      </w:r>
    </w:p>
    <w:tbl>
      <w:tblPr>
        <w:tblStyle w:val="af6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993D81" w14:paraId="7E0E4D93" w14:textId="77777777">
        <w:tc>
          <w:tcPr>
            <w:tcW w:w="3542" w:type="dxa"/>
          </w:tcPr>
          <w:p w14:paraId="5CE38DEA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14:paraId="20C83AED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3C8965A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3D81" w14:paraId="1D330803" w14:textId="77777777">
        <w:tc>
          <w:tcPr>
            <w:tcW w:w="3542" w:type="dxa"/>
          </w:tcPr>
          <w:p w14:paraId="05C2F54B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_value</w:t>
            </w:r>
          </w:p>
        </w:tc>
        <w:tc>
          <w:tcPr>
            <w:tcW w:w="2527" w:type="dxa"/>
            <w:vAlign w:val="center"/>
          </w:tcPr>
          <w:p w14:paraId="2348FF83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427F0015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 текущее значение</w:t>
            </w:r>
          </w:p>
        </w:tc>
      </w:tr>
      <w:tr w:rsidR="00993D81" w14:paraId="5A600FE1" w14:textId="77777777">
        <w:tc>
          <w:tcPr>
            <w:tcW w:w="3542" w:type="dxa"/>
          </w:tcPr>
          <w:p w14:paraId="49C72186" w14:textId="77777777" w:rsidR="00993D81" w:rsidRDefault="00000000">
            <w:pPr>
              <w:widowControl w:val="0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MoldParameter(double, double, double)</w:t>
            </w:r>
          </w:p>
        </w:tc>
        <w:tc>
          <w:tcPr>
            <w:tcW w:w="2527" w:type="dxa"/>
            <w:vAlign w:val="center"/>
          </w:tcPr>
          <w:p w14:paraId="775DE1A0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7A5B00F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93D81" w14:paraId="1202B296" w14:textId="77777777">
        <w:tc>
          <w:tcPr>
            <w:tcW w:w="3542" w:type="dxa"/>
          </w:tcPr>
          <w:p w14:paraId="324E222D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Max()</w:t>
            </w:r>
          </w:p>
        </w:tc>
        <w:tc>
          <w:tcPr>
            <w:tcW w:w="2527" w:type="dxa"/>
            <w:vAlign w:val="center"/>
          </w:tcPr>
          <w:p w14:paraId="7A81E05A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6388CBE3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993D81" w14:paraId="5CF00A2C" w14:textId="77777777">
        <w:tc>
          <w:tcPr>
            <w:tcW w:w="3542" w:type="dxa"/>
          </w:tcPr>
          <w:p w14:paraId="0C89E648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Min()</w:t>
            </w:r>
          </w:p>
        </w:tc>
        <w:tc>
          <w:tcPr>
            <w:tcW w:w="2527" w:type="dxa"/>
            <w:vAlign w:val="center"/>
          </w:tcPr>
          <w:p w14:paraId="21541E11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331237B6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993D81" w14:paraId="1F995103" w14:textId="77777777">
        <w:tc>
          <w:tcPr>
            <w:tcW w:w="3542" w:type="dxa"/>
          </w:tcPr>
          <w:p w14:paraId="7FC317A4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Value()</w:t>
            </w:r>
          </w:p>
        </w:tc>
        <w:tc>
          <w:tcPr>
            <w:tcW w:w="2527" w:type="dxa"/>
            <w:vAlign w:val="center"/>
          </w:tcPr>
          <w:p w14:paraId="7A6EF0BA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D15FD0B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57C5948A" w14:textId="77777777" w:rsidR="00993D81" w:rsidRDefault="00993D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051AA" w14:textId="77777777" w:rsidR="00993D81" w:rsidRDefault="000000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4 – Описание полей, методов, сущностей класса «IceMoldBuilder»</w:t>
      </w:r>
    </w:p>
    <w:tbl>
      <w:tblPr>
        <w:tblStyle w:val="af7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323"/>
        <w:gridCol w:w="3202"/>
      </w:tblGrid>
      <w:tr w:rsidR="00993D81" w14:paraId="02637408" w14:textId="77777777">
        <w:tc>
          <w:tcPr>
            <w:tcW w:w="3823" w:type="dxa"/>
          </w:tcPr>
          <w:p w14:paraId="25A9D74D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14:paraId="7FB57811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FCC0EDF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3D81" w14:paraId="7F18A527" w14:textId="77777777">
        <w:tc>
          <w:tcPr>
            <w:tcW w:w="3823" w:type="dxa"/>
          </w:tcPr>
          <w:p w14:paraId="3C67037D" w14:textId="77777777" w:rsidR="00993D81" w:rsidRDefault="00000000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left="24" w:hanging="1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asConnector:KompasConnector</w:t>
            </w:r>
          </w:p>
        </w:tc>
        <w:tc>
          <w:tcPr>
            <w:tcW w:w="2323" w:type="dxa"/>
            <w:vAlign w:val="center"/>
          </w:tcPr>
          <w:p w14:paraId="56FDAF2C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D3616E1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 в себе методы необходимые для связи с КОМПАС 3D</w:t>
            </w:r>
          </w:p>
        </w:tc>
      </w:tr>
      <w:tr w:rsidR="00993D81" w14:paraId="33281073" w14:textId="77777777">
        <w:tc>
          <w:tcPr>
            <w:tcW w:w="3823" w:type="dxa"/>
          </w:tcPr>
          <w:p w14:paraId="6F84CD30" w14:textId="77777777" w:rsidR="00993D81" w:rsidRDefault="00000000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hanging="11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parameters: IceMoldParameters</w:t>
            </w:r>
          </w:p>
        </w:tc>
        <w:tc>
          <w:tcPr>
            <w:tcW w:w="2323" w:type="dxa"/>
            <w:vAlign w:val="center"/>
          </w:tcPr>
          <w:p w14:paraId="54C0ACBD" w14:textId="77777777" w:rsidR="00993D81" w:rsidRDefault="00993D8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14:paraId="7EAFA3B3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 данные о каждом параметре модели из перечисления «IceMoldParameter»</w:t>
            </w:r>
          </w:p>
        </w:tc>
      </w:tr>
      <w:tr w:rsidR="00993D81" w14:paraId="19C0D9E7" w14:textId="77777777">
        <w:tc>
          <w:tcPr>
            <w:tcW w:w="3823" w:type="dxa"/>
          </w:tcPr>
          <w:p w14:paraId="230BE086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IceMoldBuild(IceMoldParameters) </w:t>
            </w:r>
          </w:p>
        </w:tc>
        <w:tc>
          <w:tcPr>
            <w:tcW w:w="2323" w:type="dxa"/>
            <w:vAlign w:val="center"/>
          </w:tcPr>
          <w:p w14:paraId="19B138DE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3EDF5B5D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993D81" w14:paraId="129BD69A" w14:textId="77777777">
        <w:tc>
          <w:tcPr>
            <w:tcW w:w="3823" w:type="dxa"/>
          </w:tcPr>
          <w:p w14:paraId="1674219A" w14:textId="77777777" w:rsidR="00993D81" w:rsidRDefault="00000000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hanging="118"/>
              <w:jc w:val="center"/>
              <w:rPr>
                <w:sz w:val="24"/>
                <w:szCs w:val="24"/>
              </w:rPr>
            </w:pPr>
            <w:commentRangeStart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eForm()</w:t>
            </w:r>
            <w:commentRangeEnd w:id="8"/>
            <w:r w:rsidR="00040673">
              <w:rPr>
                <w:rStyle w:val="CommentReference"/>
              </w:rPr>
              <w:commentReference w:id="8"/>
            </w:r>
          </w:p>
        </w:tc>
        <w:tc>
          <w:tcPr>
            <w:tcW w:w="2323" w:type="dxa"/>
            <w:vAlign w:val="center"/>
          </w:tcPr>
          <w:p w14:paraId="0039CAA5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441FCA2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сновы формы</w:t>
            </w:r>
          </w:p>
        </w:tc>
      </w:tr>
    </w:tbl>
    <w:p w14:paraId="7F8480EC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4d34og8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3.4 –  Описание полей, методов, сущностей класса «IceMoldBuilder»</w:t>
      </w:r>
    </w:p>
    <w:tbl>
      <w:tblPr>
        <w:tblStyle w:val="af8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993D81" w14:paraId="5F8E0982" w14:textId="77777777">
        <w:tc>
          <w:tcPr>
            <w:tcW w:w="3212" w:type="dxa"/>
          </w:tcPr>
          <w:p w14:paraId="1952D9AB" w14:textId="77777777" w:rsidR="00993D81" w:rsidRDefault="00000000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hanging="11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FormPartitions()</w:t>
            </w:r>
          </w:p>
        </w:tc>
        <w:tc>
          <w:tcPr>
            <w:tcW w:w="3212" w:type="dxa"/>
            <w:vAlign w:val="center"/>
          </w:tcPr>
          <w:p w14:paraId="1A753962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212" w:type="dxa"/>
          </w:tcPr>
          <w:p w14:paraId="1E272A4A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егородок</w:t>
            </w:r>
          </w:p>
        </w:tc>
      </w:tr>
      <w:tr w:rsidR="00993D81" w14:paraId="27E571CA" w14:textId="77777777">
        <w:tc>
          <w:tcPr>
            <w:tcW w:w="3212" w:type="dxa"/>
          </w:tcPr>
          <w:p w14:paraId="670FBC02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reateFormSketch(obj3dType)</w:t>
            </w:r>
          </w:p>
        </w:tc>
        <w:tc>
          <w:tcPr>
            <w:tcW w:w="3212" w:type="dxa"/>
            <w:vAlign w:val="center"/>
          </w:tcPr>
          <w:p w14:paraId="61AC7543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</w:p>
        </w:tc>
        <w:tc>
          <w:tcPr>
            <w:tcW w:w="3212" w:type="dxa"/>
          </w:tcPr>
          <w:p w14:paraId="301B71B1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93D81" w14:paraId="33000DF8" w14:textId="77777777">
        <w:tc>
          <w:tcPr>
            <w:tcW w:w="3212" w:type="dxa"/>
          </w:tcPr>
          <w:p w14:paraId="284B07B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ssOutSketch(ksSketchDefinition, double)</w:t>
            </w:r>
          </w:p>
        </w:tc>
        <w:tc>
          <w:tcPr>
            <w:tcW w:w="3212" w:type="dxa"/>
            <w:vAlign w:val="center"/>
          </w:tcPr>
          <w:p w14:paraId="6174775C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212" w:type="dxa"/>
          </w:tcPr>
          <w:p w14:paraId="4C13E9E0" w14:textId="77777777" w:rsidR="00993D81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ливает эскиз</w:t>
            </w:r>
          </w:p>
        </w:tc>
      </w:tr>
    </w:tbl>
    <w:p w14:paraId="2424A389" w14:textId="77777777" w:rsidR="00993D81" w:rsidRDefault="00993D81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993D81">
          <w:pgSz w:w="11906" w:h="16838"/>
          <w:pgMar w:top="1134" w:right="567" w:bottom="1134" w:left="1701" w:header="709" w:footer="709" w:gutter="0"/>
          <w:cols w:space="720"/>
        </w:sectPr>
      </w:pPr>
      <w:bookmarkStart w:id="10" w:name="_heading=h.ecghykr8kj1u" w:colFirst="0" w:colLast="0"/>
      <w:bookmarkEnd w:id="10"/>
    </w:p>
    <w:p w14:paraId="2CA27A57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noe20clzjwo6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 Макет пользовательского интерфейса</w:t>
      </w:r>
    </w:p>
    <w:p w14:paraId="703C1E97" w14:textId="77777777" w:rsidR="00993D81" w:rsidRDefault="000000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 – интерфейс, обеспечивающий передачу информации между пользователем – человеком и программно-аппаратными компонентами компьютерной сети [10].</w:t>
      </w:r>
    </w:p>
    <w:p w14:paraId="4D6E6F88" w14:textId="77777777" w:rsidR="00993D81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heading=h.2s8eyo1" w:colFirst="0" w:colLast="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 представляет собой пользовательскую форму с полями для ввода соответствующих параметров (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средством кнопки «Построить </w:t>
      </w:r>
      <w:r>
        <w:rPr>
          <w:rFonts w:ascii="Times New Roman" w:eastAsia="Times New Roman" w:hAnsi="Times New Roman" w:cs="Times New Roman"/>
          <w:sz w:val="28"/>
          <w:szCs w:val="28"/>
        </w:rPr>
        <w:t>форму для ль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существляется запуск САПР «Компас-3D», на рабочей области которой </w:t>
      </w:r>
      <w:r>
        <w:rPr>
          <w:rFonts w:ascii="Times New Roman" w:eastAsia="Times New Roman" w:hAnsi="Times New Roman" w:cs="Times New Roman"/>
          <w:sz w:val="28"/>
          <w:szCs w:val="28"/>
        </w:rPr>
        <w:t>стр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хмерная модель по заданным параметрам. Если построение модели выполняется несколько раз, то плагин не запускает несколько копий программы «Компас-3D», а создает в ней новый документ. В случае ввода значений параметров, не входящих в допустимый диапазон, поле для ввода окрашивается в красный цвет и выводится окно, информирующее пользователя о не корректности введенного значения, например, со следующим текстом: «Значение параметра введено некорректно: </w:t>
      </w:r>
      <w:r>
        <w:rPr>
          <w:rFonts w:ascii="Times New Roman" w:eastAsia="Times New Roman" w:hAnsi="Times New Roman" w:cs="Times New Roman"/>
          <w:sz w:val="28"/>
          <w:szCs w:val="28"/>
        </w:rPr>
        <w:t>длина форма не должна быть менее 100мм и не более 150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0B984CE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ci6cvg9fwb5v" w:colFirst="0" w:colLast="0"/>
      <w:bookmarkEnd w:id="13"/>
      <w:commentRangeStart w:id="14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A94888A" wp14:editId="3F46FFC8">
            <wp:extent cx="3520920" cy="2554891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920" cy="2554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4"/>
      <w:r w:rsidR="00040673">
        <w:rPr>
          <w:rStyle w:val="CommentReference"/>
        </w:rPr>
        <w:commentReference w:id="14"/>
      </w:r>
    </w:p>
    <w:p w14:paraId="0828A8DB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.1 - Окно пользовательского интерфейса</w:t>
      </w:r>
    </w:p>
    <w:p w14:paraId="1AE2A11E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qulhojtx590c" w:colFirst="0" w:colLast="0"/>
      <w:bookmarkEnd w:id="15"/>
    </w:p>
    <w:p w14:paraId="034BC149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6at19yfd9xsc" w:colFirst="0" w:colLast="0"/>
      <w:bookmarkEnd w:id="16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1CF79D8" wp14:editId="2F82134F">
            <wp:extent cx="6119820" cy="27559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2C8A4" w14:textId="77777777" w:rsidR="00993D81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93D81">
          <w:pgSz w:w="11906" w:h="16838"/>
          <w:pgMar w:top="1134" w:right="567" w:bottom="1134" w:left="1701" w:header="709" w:footer="709" w:gutter="0"/>
          <w:cols w:space="720"/>
        </w:sectPr>
      </w:pPr>
      <w:bookmarkStart w:id="17" w:name="_heading=h.al5k4t8nolfj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Рисунок 3.2.2 - Окно пользовательского интерфейса в динамике с отображением ошибок</w:t>
      </w:r>
    </w:p>
    <w:p w14:paraId="7917FB1E" w14:textId="77777777" w:rsidR="00993D81" w:rsidRDefault="00993D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gzguqgijmm0c" w:colFirst="0" w:colLast="0"/>
      <w:bookmarkEnd w:id="18"/>
    </w:p>
    <w:p w14:paraId="28099FEF" w14:textId="77777777" w:rsidR="00993D81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17dp8vu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ых источников</w:t>
      </w:r>
    </w:p>
    <w:p w14:paraId="144949B3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 (дата обращения: 07.10.2022)</w:t>
      </w:r>
    </w:p>
    <w:p w14:paraId="5A9D2281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с (САПР) [Электронный ресурс] – Режим доступа: https://ru.wikipedia.org/wiki/Компас_(САПР) (дата обращения: 27.02.2020)</w:t>
      </w:r>
    </w:p>
    <w:p w14:paraId="59419DD5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икладного программирования геометрического ядра C3D. Его применение и главное отличие от API системы КОМПАС-3D [Электронный ресурс] – Режим доступа: https://sapr.ru/article/25210 (дата обращения: 07.10.2022)</w:t>
      </w:r>
    </w:p>
    <w:p w14:paraId="4550CE98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друк Максим. КОМПАС-3D V10 на 100% / М. Кидрук. – СПб.: Питер, 2009. – 560 с.</w:t>
      </w:r>
    </w:p>
    <w:p w14:paraId="48126B5E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автоматического построения 3D моделей и разверток по заданным значениям в AutoCAD «</w:t>
      </w:r>
      <w:r>
        <w:rPr>
          <w:rFonts w:ascii="Times New Roman" w:eastAsia="Times New Roman" w:hAnsi="Times New Roman" w:cs="Times New Roman"/>
          <w:sz w:val="28"/>
          <w:szCs w:val="28"/>
        </w:rPr>
        <w:t>Inven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shd w:val="clear" w:color="auto" w:fill="FBFBFB"/>
          </w:rPr>
          <w:t>Поддержка и обучен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knowledge.autodesk.com/ru/support/inventor/learn-explore/caas/CloudHelp/cloudhelp/2022/RUS/Inventor-WhatsNew/files/GUID-BAF6958D-EC21-4CC9-8A6A-0440661D77C0-htm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202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DE04D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втоматического построения 3D моделей и разверток по заданным значениям 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OLIDWORKS</w:t>
      </w:r>
      <w:r>
        <w:rPr>
          <w:rFonts w:ascii="Times New Roman" w:eastAsia="Times New Roman" w:hAnsi="Times New Roman" w:cs="Times New Roman"/>
          <w:sz w:val="28"/>
          <w:szCs w:val="28"/>
        </w:rPr>
        <w:t>. [Электронный ресурс] – Режим доступа: https://kb20.ru/solidworks/3d.php (дата обращения: 15.10.2022).</w:t>
      </w:r>
    </w:p>
    <w:p w14:paraId="7A8293B4" w14:textId="77777777" w:rsidR="00993D81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L. Основы / Фаулер, М. – 3-е изд., пер. с англ. – СПб: Символ-Плюс, 2004. – 192 с.</w:t>
      </w:r>
    </w:p>
    <w:p w14:paraId="7E696742" w14:textId="77777777" w:rsidR="00993D81" w:rsidRDefault="00993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B4D62" w14:textId="77777777" w:rsidR="00993D81" w:rsidRDefault="00993D81"/>
    <w:sectPr w:rsidR="00993D81">
      <w:pgSz w:w="11906" w:h="16838"/>
      <w:pgMar w:top="1134" w:right="567" w:bottom="1134" w:left="1701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21T21:24:00Z" w:initials="VS">
    <w:p w14:paraId="13452E75" w14:textId="601407DB" w:rsidR="00040673" w:rsidRDefault="00040673">
      <w:pPr>
        <w:pStyle w:val="CommentText"/>
      </w:pPr>
      <w:r>
        <w:rPr>
          <w:rStyle w:val="CommentReference"/>
        </w:rPr>
        <w:annotationRef/>
      </w:r>
    </w:p>
  </w:comment>
  <w:comment w:id="14" w:author="Vladimir Shvoev" w:date="2022-10-21T21:24:00Z" w:initials="VS">
    <w:p w14:paraId="11EBD8C7" w14:textId="77777777" w:rsidR="00040673" w:rsidRDefault="00040673">
      <w:pPr>
        <w:pStyle w:val="CommentText"/>
      </w:pPr>
      <w:r>
        <w:rPr>
          <w:rStyle w:val="CommentReference"/>
        </w:rPr>
        <w:annotationRef/>
      </w:r>
      <w:r>
        <w:t>Стандартные значения</w:t>
      </w:r>
    </w:p>
    <w:p w14:paraId="29301049" w14:textId="77777777" w:rsidR="00040673" w:rsidRDefault="00040673">
      <w:pPr>
        <w:pStyle w:val="CommentText"/>
      </w:pPr>
      <w:r>
        <w:t>Показать, что зависимые значения меняют диапазоны текстом изображением</w:t>
      </w:r>
    </w:p>
    <w:p w14:paraId="7B7E5617" w14:textId="1D6DAC2C" w:rsidR="00040673" w:rsidRPr="00040673" w:rsidRDefault="00040673">
      <w:pPr>
        <w:pStyle w:val="CommentText"/>
      </w:pPr>
      <w:r>
        <w:t>Ок-</w:t>
      </w:r>
      <w:r>
        <w:rPr>
          <w:lang w:val="en-US"/>
        </w:rPr>
        <w:t xml:space="preserve">&gt; </w:t>
      </w:r>
      <w:r>
        <w:t>Постро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452E75" w15:done="0"/>
  <w15:commentEx w15:paraId="7B7E56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8C80" w16cex:dateUtc="2022-10-21T14:24:00Z"/>
  <w16cex:commentExtensible w16cex:durableId="26FD8CA0" w16cex:dateUtc="2022-10-21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52E75" w16cid:durableId="26FD8C80"/>
  <w16cid:commentId w16cid:paraId="7B7E5617" w16cid:durableId="26FD8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1AF6" w14:textId="77777777" w:rsidR="00B276D3" w:rsidRDefault="00B276D3">
      <w:pPr>
        <w:spacing w:after="0" w:line="240" w:lineRule="auto"/>
      </w:pPr>
      <w:r>
        <w:separator/>
      </w:r>
    </w:p>
  </w:endnote>
  <w:endnote w:type="continuationSeparator" w:id="0">
    <w:p w14:paraId="295BD9C4" w14:textId="77777777" w:rsidR="00B276D3" w:rsidRDefault="00B2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3349" w14:textId="5269D689" w:rsidR="00993D81" w:rsidRDefault="00000000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040673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338B" w14:textId="77777777" w:rsidR="00993D81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406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8358" w14:textId="77777777" w:rsidR="00B276D3" w:rsidRDefault="00B276D3">
      <w:pPr>
        <w:spacing w:after="0" w:line="240" w:lineRule="auto"/>
      </w:pPr>
      <w:r>
        <w:separator/>
      </w:r>
    </w:p>
  </w:footnote>
  <w:footnote w:type="continuationSeparator" w:id="0">
    <w:p w14:paraId="00D94BF0" w14:textId="77777777" w:rsidR="00B276D3" w:rsidRDefault="00B2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04F"/>
    <w:multiLevelType w:val="multilevel"/>
    <w:tmpl w:val="54DE2D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0D4ECE"/>
    <w:multiLevelType w:val="multilevel"/>
    <w:tmpl w:val="1278C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523737"/>
    <w:multiLevelType w:val="multilevel"/>
    <w:tmpl w:val="E21AAD3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5228A4"/>
    <w:multiLevelType w:val="multilevel"/>
    <w:tmpl w:val="93FE23B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340207237">
    <w:abstractNumId w:val="0"/>
  </w:num>
  <w:num w:numId="2" w16cid:durableId="462432686">
    <w:abstractNumId w:val="3"/>
  </w:num>
  <w:num w:numId="3" w16cid:durableId="1169831045">
    <w:abstractNumId w:val="2"/>
  </w:num>
  <w:num w:numId="4" w16cid:durableId="1228939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81"/>
    <w:rsid w:val="00040673"/>
    <w:rsid w:val="00993D81"/>
    <w:rsid w:val="00B2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7081"/>
  <w15:docId w15:val="{E2F2C6A2-1DCC-413C-921D-8B452BB4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E2"/>
  </w:style>
  <w:style w:type="paragraph" w:styleId="Heading1">
    <w:name w:val="heading 1"/>
    <w:basedOn w:val="Normal"/>
    <w:next w:val="Normal"/>
    <w:link w:val="Heading1Char"/>
    <w:uiPriority w:val="9"/>
    <w:qFormat/>
    <w:rsid w:val="007C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C78E2"/>
    <w:pPr>
      <w:ind w:left="720"/>
      <w:contextualSpacing/>
    </w:pPr>
  </w:style>
  <w:style w:type="table" w:styleId="TableGrid">
    <w:name w:val="Table Grid"/>
    <w:basedOn w:val="TableNormal"/>
    <w:uiPriority w:val="59"/>
    <w:rsid w:val="007C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E2"/>
  </w:style>
  <w:style w:type="paragraph" w:customStyle="1" w:styleId="a">
    <w:name w:val="мой стиль"/>
    <w:basedOn w:val="Normal"/>
    <w:link w:val="a0"/>
    <w:qFormat/>
    <w:rsid w:val="007C78E2"/>
    <w:pPr>
      <w:spacing w:before="240" w:after="240" w:line="360" w:lineRule="auto"/>
      <w:jc w:val="center"/>
    </w:pPr>
    <w:rPr>
      <w:rFonts w:ascii="Times New Roman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7C78E2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C7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78E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7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8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8E2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4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my.solidworks.com/try-solidworks?lang=ru&amp;utm_campaign=202112_rus_swks_TrySW_ru_terr&amp;utm_medium=socialnetwork&amp;utm_source=habr&amp;utm_content=txt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knowledge.autodesk.com/ru/support/inventor" TargetMode="Externa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4Uab4IKQxaPx+a0+FTQMEhWvpA==">AMUW2mWD62k2uf9+M4bLNiM8hwLLMS+Srxa88RJ7Qq0UH2TCyd1W4ElMqWdrvSc1skXRsMlu7+i0w8mdGzxKmz1NwIm7iBnkH98lK1ihx47NxtnbAnsVdEUmGY3t/JOJYTkbaXPrSIG1YPYAjDhrCtvcymonfcGnGa0TrNFqKIhkfACiC8oP+zjlrgizlW7d/BQ6EruaUJoBNP451kpU2Iefqj7Irhl27lGB9UpVhCWlz61vCCQQY73Jt/wT+AnY1S0onZiASVP0ovkQxLhQZIpVG5Gn7Slge9rvJB3ZV4vstiJdsuCgy7lY8NAvslBc13lbIs0Yv4zEv3sMsNmJ9PnbxpKTqZ2jCqyxuhd7uwLR7emPNrRBOHcCgmLfCZ2UcUsaE68lH/RnrRmQAWgxnZLZTu/tgxPPSUWVFOisQl0QW/YmRwHgSICs9y4k3evR7k2jFAbg59s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4A61D-36FC-4BB7-A8B0-7CB3566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460</Words>
  <Characters>14025</Characters>
  <Application>Microsoft Office Word</Application>
  <DocSecurity>0</DocSecurity>
  <Lines>116</Lines>
  <Paragraphs>32</Paragraphs>
  <ScaleCrop>false</ScaleCrop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шняков</dc:creator>
  <cp:lastModifiedBy>Vladimir Shvoev</cp:lastModifiedBy>
  <cp:revision>2</cp:revision>
  <dcterms:created xsi:type="dcterms:W3CDTF">2022-10-06T14:56:00Z</dcterms:created>
  <dcterms:modified xsi:type="dcterms:W3CDTF">2022-10-21T14:28:00Z</dcterms:modified>
</cp:coreProperties>
</file>